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282F2" w14:textId="360BDAC4" w:rsidR="00297644" w:rsidRDefault="00297644" w:rsidP="00297644">
      <w:pPr>
        <w:rPr>
          <w:sz w:val="28"/>
        </w:rPr>
      </w:pPr>
      <w:r>
        <w:rPr>
          <w:sz w:val="28"/>
        </w:rPr>
        <w:t xml:space="preserve"> </w:t>
      </w:r>
    </w:p>
    <w:p w14:paraId="417708CE" w14:textId="4C058066" w:rsidR="007D255A" w:rsidRDefault="007D255A" w:rsidP="00297644">
      <w:pPr>
        <w:rPr>
          <w:b/>
          <w:sz w:val="28"/>
        </w:rPr>
      </w:pPr>
      <w:bookmarkStart w:id="0" w:name="Integrerade_elever"/>
      <w:r>
        <w:rPr>
          <w:b/>
          <w:sz w:val="28"/>
        </w:rPr>
        <w:t xml:space="preserve">Ansökan och medgivande till </w:t>
      </w:r>
      <w:r w:rsidR="00297644">
        <w:rPr>
          <w:b/>
          <w:sz w:val="28"/>
        </w:rPr>
        <w:t>i</w:t>
      </w:r>
      <w:r w:rsidR="00297644" w:rsidRPr="00297644">
        <w:rPr>
          <w:b/>
          <w:sz w:val="28"/>
        </w:rPr>
        <w:t>nteg</w:t>
      </w:r>
      <w:r>
        <w:rPr>
          <w:b/>
          <w:sz w:val="28"/>
        </w:rPr>
        <w:t>rering i</w:t>
      </w:r>
      <w:bookmarkEnd w:id="0"/>
      <w:r>
        <w:rPr>
          <w:b/>
          <w:sz w:val="28"/>
        </w:rPr>
        <w:t xml:space="preserve"> </w:t>
      </w:r>
      <w:r w:rsidR="00AC1DE7">
        <w:rPr>
          <w:b/>
          <w:sz w:val="28"/>
        </w:rPr>
        <w:t>anpassad grundskola</w:t>
      </w:r>
      <w:r w:rsidR="00297644">
        <w:rPr>
          <w:b/>
          <w:sz w:val="28"/>
        </w:rPr>
        <w:t xml:space="preserve"> </w:t>
      </w:r>
    </w:p>
    <w:p w14:paraId="3FB9730A" w14:textId="52421117" w:rsidR="00297644" w:rsidRPr="00297644" w:rsidRDefault="007D255A" w:rsidP="00297644">
      <w:pPr>
        <w:spacing w:before="100" w:beforeAutospacing="1" w:after="100" w:afterAutospacing="1"/>
        <w:rPr>
          <w:strike/>
        </w:rPr>
      </w:pPr>
      <w:r>
        <w:t xml:space="preserve">Av 7 kap 9 § skollagen framgår att en </w:t>
      </w:r>
      <w:r w:rsidR="00297644" w:rsidRPr="00297644">
        <w:t xml:space="preserve">elev i </w:t>
      </w:r>
      <w:r>
        <w:t xml:space="preserve">grundskolan kan få sin utbildning </w:t>
      </w:r>
      <w:r w:rsidR="00297644" w:rsidRPr="00297644">
        <w:t xml:space="preserve">inom </w:t>
      </w:r>
      <w:r w:rsidR="00AC1DE7">
        <w:t>anpassad grundskola</w:t>
      </w:r>
      <w:r w:rsidR="00297644" w:rsidRPr="00297644">
        <w:t xml:space="preserve"> (integrerad elev), om de huvudmän som berörs är överens om detta och elevens vårdnadshavare medger det. </w:t>
      </w:r>
    </w:p>
    <w:p w14:paraId="487F2CD6" w14:textId="344B399E" w:rsidR="00297644" w:rsidRPr="00297644" w:rsidRDefault="00297644" w:rsidP="00297644">
      <w:pPr>
        <w:spacing w:before="100" w:beforeAutospacing="1" w:after="100" w:afterAutospacing="1"/>
      </w:pPr>
      <w:r w:rsidRPr="00297644">
        <w:t>För en elev som på detta sätt får sin utbildning inom en annan skolform gäller de bestämmelser som avser den ursprungliga skolformen. Rektorn för den skolenhet där eleven får sin undervisning får dock besluta om de undantag från dessa bestämmelser som krävs med hänsyn till undervisningens uppläggning.</w:t>
      </w:r>
      <w:r w:rsidR="007D255A">
        <w:t xml:space="preserve"> </w:t>
      </w:r>
    </w:p>
    <w:p w14:paraId="01270267" w14:textId="25F29227" w:rsidR="007D255A" w:rsidRDefault="007D255A" w:rsidP="00566C2F">
      <w:pPr>
        <w:rPr>
          <w:b/>
        </w:rPr>
      </w:pPr>
    </w:p>
    <w:tbl>
      <w:tblPr>
        <w:tblStyle w:val="Tabellrutnt"/>
        <w:tblW w:w="9776" w:type="dxa"/>
        <w:tblLook w:val="04A0" w:firstRow="1" w:lastRow="0" w:firstColumn="1" w:lastColumn="0" w:noHBand="0" w:noVBand="1"/>
      </w:tblPr>
      <w:tblGrid>
        <w:gridCol w:w="9776"/>
      </w:tblGrid>
      <w:tr w:rsidR="00566C2F" w14:paraId="2F4062B4" w14:textId="77777777" w:rsidTr="00566C2F">
        <w:tc>
          <w:tcPr>
            <w:tcW w:w="9776" w:type="dxa"/>
          </w:tcPr>
          <w:p w14:paraId="18F24A67" w14:textId="3EB40134" w:rsidR="00566C2F" w:rsidRPr="00566C2F" w:rsidRDefault="00AC23F3" w:rsidP="00566C2F">
            <w:pPr>
              <w:pStyle w:val="Default"/>
              <w:rPr>
                <w:rFonts w:ascii="Times New Roman" w:eastAsia="Times New Roman" w:hAnsi="Times New Roman" w:cs="Times New Roman"/>
                <w:color w:val="auto"/>
                <w:lang w:eastAsia="sv-SE"/>
              </w:rPr>
            </w:pPr>
            <w:sdt>
              <w:sdtPr>
                <w:rPr>
                  <w:sz w:val="18"/>
                  <w:szCs w:val="18"/>
                </w:rPr>
                <w:id w:val="1703511938"/>
                <w14:checkbox>
                  <w14:checked w14:val="0"/>
                  <w14:checkedState w14:val="2612" w14:font="MS Gothic"/>
                  <w14:uncheckedState w14:val="2610" w14:font="MS Gothic"/>
                </w14:checkbox>
              </w:sdtPr>
              <w:sdtEndPr/>
              <w:sdtContent>
                <w:r w:rsidR="00566C2F">
                  <w:rPr>
                    <w:rFonts w:ascii="MS Gothic" w:eastAsia="MS Gothic" w:hAnsi="MS Gothic" w:hint="eastAsia"/>
                    <w:sz w:val="18"/>
                    <w:szCs w:val="18"/>
                  </w:rPr>
                  <w:t>☐</w:t>
                </w:r>
              </w:sdtContent>
            </w:sdt>
            <w:r w:rsidR="00566C2F" w:rsidRPr="00566C2F">
              <w:rPr>
                <w:rFonts w:ascii="Times New Roman" w:eastAsia="Times New Roman" w:hAnsi="Times New Roman" w:cs="Times New Roman"/>
                <w:color w:val="auto"/>
                <w:lang w:eastAsia="sv-SE"/>
              </w:rPr>
              <w:t xml:space="preserve"> Jag</w:t>
            </w:r>
            <w:r w:rsidR="00280061">
              <w:rPr>
                <w:rFonts w:ascii="Times New Roman" w:eastAsia="Times New Roman" w:hAnsi="Times New Roman" w:cs="Times New Roman"/>
                <w:color w:val="auto"/>
                <w:lang w:eastAsia="sv-SE"/>
              </w:rPr>
              <w:t>/vi</w:t>
            </w:r>
            <w:r w:rsidR="00566C2F" w:rsidRPr="00566C2F">
              <w:rPr>
                <w:rFonts w:ascii="Times New Roman" w:eastAsia="Times New Roman" w:hAnsi="Times New Roman" w:cs="Times New Roman"/>
                <w:color w:val="auto"/>
                <w:lang w:eastAsia="sv-SE"/>
              </w:rPr>
              <w:t xml:space="preserve"> ansöker om och medger att mitt barn ska fullgöra skolplikten som integrerad elev i </w:t>
            </w:r>
            <w:r w:rsidR="00AC1DE7">
              <w:rPr>
                <w:rFonts w:ascii="Times New Roman" w:eastAsia="Times New Roman" w:hAnsi="Times New Roman" w:cs="Times New Roman"/>
                <w:color w:val="auto"/>
                <w:lang w:eastAsia="sv-SE"/>
              </w:rPr>
              <w:t>anpassad grundskola</w:t>
            </w:r>
            <w:r w:rsidR="00566C2F" w:rsidRPr="00566C2F">
              <w:rPr>
                <w:rFonts w:ascii="Times New Roman" w:eastAsia="Times New Roman" w:hAnsi="Times New Roman" w:cs="Times New Roman"/>
                <w:color w:val="auto"/>
                <w:lang w:eastAsia="sv-SE"/>
              </w:rPr>
              <w:t>.</w:t>
            </w:r>
          </w:p>
          <w:p w14:paraId="3CEEC676" w14:textId="221D0B0A" w:rsidR="00566C2F" w:rsidRDefault="00566C2F" w:rsidP="00297644">
            <w:pPr>
              <w:rPr>
                <w:b/>
              </w:rPr>
            </w:pPr>
          </w:p>
        </w:tc>
      </w:tr>
    </w:tbl>
    <w:p w14:paraId="22CA31B9" w14:textId="77777777" w:rsidR="00566C2F" w:rsidRPr="0044074F" w:rsidRDefault="00566C2F" w:rsidP="00297644">
      <w:pPr>
        <w:rPr>
          <w:b/>
        </w:rPr>
      </w:pPr>
    </w:p>
    <w:p w14:paraId="1E8731D6" w14:textId="77777777" w:rsidR="00297644" w:rsidRPr="0044074F" w:rsidRDefault="00297644" w:rsidP="00297644">
      <w:pPr>
        <w:rPr>
          <w:b/>
        </w:rPr>
      </w:pPr>
      <w:r w:rsidRPr="0044074F">
        <w:rPr>
          <w:b/>
        </w:rPr>
        <w:t>Uppgifter om eleven</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019"/>
      </w:tblGrid>
      <w:tr w:rsidR="00297644" w:rsidRPr="0044074F" w14:paraId="1A4FD79A" w14:textId="77777777" w:rsidTr="001C4F4F">
        <w:trPr>
          <w:trHeight w:val="406"/>
        </w:trPr>
        <w:tc>
          <w:tcPr>
            <w:tcW w:w="4788" w:type="dxa"/>
            <w:shd w:val="clear" w:color="auto" w:fill="auto"/>
            <w:vAlign w:val="center"/>
          </w:tcPr>
          <w:p w14:paraId="438FB01D" w14:textId="77777777" w:rsidR="00297644" w:rsidRDefault="00297644" w:rsidP="001C4F4F">
            <w:r w:rsidRPr="0044074F">
              <w:t>Namn</w:t>
            </w:r>
          </w:p>
          <w:p w14:paraId="7A642C69" w14:textId="77777777" w:rsidR="00297644" w:rsidRPr="0044074F" w:rsidRDefault="00297644" w:rsidP="001C4F4F"/>
        </w:tc>
        <w:tc>
          <w:tcPr>
            <w:tcW w:w="5019" w:type="dxa"/>
            <w:shd w:val="clear" w:color="auto" w:fill="auto"/>
          </w:tcPr>
          <w:p w14:paraId="7008BD37" w14:textId="6DB507AA" w:rsidR="00297644" w:rsidRPr="0044074F" w:rsidRDefault="007D255A" w:rsidP="001C4F4F">
            <w:r>
              <w:t xml:space="preserve">Personnummer </w:t>
            </w:r>
          </w:p>
        </w:tc>
      </w:tr>
      <w:tr w:rsidR="00297644" w:rsidRPr="0044074F" w14:paraId="2B97FA59" w14:textId="77777777" w:rsidTr="001C4F4F">
        <w:trPr>
          <w:trHeight w:val="406"/>
        </w:trPr>
        <w:tc>
          <w:tcPr>
            <w:tcW w:w="4788" w:type="dxa"/>
            <w:shd w:val="clear" w:color="auto" w:fill="auto"/>
            <w:vAlign w:val="center"/>
          </w:tcPr>
          <w:p w14:paraId="040EE2BA" w14:textId="77777777" w:rsidR="00297644" w:rsidRPr="0044074F" w:rsidRDefault="00297644" w:rsidP="001C4F4F">
            <w:r w:rsidRPr="0044074F">
              <w:t xml:space="preserve">Adress </w:t>
            </w:r>
          </w:p>
          <w:p w14:paraId="4A1C9A63" w14:textId="77777777" w:rsidR="00297644" w:rsidRPr="0044074F" w:rsidRDefault="00297644" w:rsidP="001C4F4F"/>
        </w:tc>
        <w:tc>
          <w:tcPr>
            <w:tcW w:w="5019" w:type="dxa"/>
            <w:shd w:val="clear" w:color="auto" w:fill="auto"/>
          </w:tcPr>
          <w:p w14:paraId="465BB73C" w14:textId="77777777" w:rsidR="00297644" w:rsidRPr="0044074F" w:rsidRDefault="00297644" w:rsidP="001C4F4F">
            <w:r w:rsidRPr="0044074F">
              <w:t>Postnummer och ort</w:t>
            </w:r>
          </w:p>
          <w:p w14:paraId="47914885" w14:textId="77777777" w:rsidR="00297644" w:rsidRPr="0044074F" w:rsidRDefault="00297644" w:rsidP="001C4F4F"/>
        </w:tc>
      </w:tr>
      <w:tr w:rsidR="00297644" w:rsidRPr="0044074F" w14:paraId="289E0187" w14:textId="77777777" w:rsidTr="001C4F4F">
        <w:trPr>
          <w:trHeight w:val="406"/>
        </w:trPr>
        <w:tc>
          <w:tcPr>
            <w:tcW w:w="4788" w:type="dxa"/>
            <w:shd w:val="clear" w:color="auto" w:fill="auto"/>
          </w:tcPr>
          <w:p w14:paraId="006BEE9E" w14:textId="77777777" w:rsidR="00297644" w:rsidRPr="0044074F" w:rsidRDefault="00297644" w:rsidP="001C4F4F">
            <w:r>
              <w:t xml:space="preserve">Nuvarande </w:t>
            </w:r>
            <w:r w:rsidRPr="0044074F">
              <w:t>skola</w:t>
            </w:r>
          </w:p>
          <w:p w14:paraId="47ADE569" w14:textId="77777777" w:rsidR="00297644" w:rsidRPr="0044074F" w:rsidRDefault="00297644" w:rsidP="001C4F4F"/>
        </w:tc>
        <w:tc>
          <w:tcPr>
            <w:tcW w:w="5019" w:type="dxa"/>
            <w:shd w:val="clear" w:color="auto" w:fill="auto"/>
          </w:tcPr>
          <w:p w14:paraId="7546C7F5" w14:textId="77777777" w:rsidR="00297644" w:rsidRPr="0044074F" w:rsidRDefault="00297644" w:rsidP="001C4F4F">
            <w:r w:rsidRPr="0044074F">
              <w:t xml:space="preserve">Årskurs </w:t>
            </w:r>
          </w:p>
          <w:p w14:paraId="3771ED01" w14:textId="77777777" w:rsidR="00297644" w:rsidRPr="0044074F" w:rsidRDefault="00297644" w:rsidP="001C4F4F"/>
        </w:tc>
      </w:tr>
      <w:tr w:rsidR="00297644" w:rsidRPr="0044074F" w14:paraId="0958E3B7" w14:textId="77777777" w:rsidTr="001C4F4F">
        <w:trPr>
          <w:trHeight w:val="406"/>
        </w:trPr>
        <w:tc>
          <w:tcPr>
            <w:tcW w:w="4788" w:type="dxa"/>
            <w:shd w:val="clear" w:color="auto" w:fill="auto"/>
            <w:vAlign w:val="center"/>
          </w:tcPr>
          <w:p w14:paraId="50AD5A6E" w14:textId="77777777" w:rsidR="00297644" w:rsidRPr="0044074F" w:rsidRDefault="00297644" w:rsidP="001C4F4F">
            <w:r w:rsidRPr="0044074F">
              <w:t>Vårdnadshavare 1</w:t>
            </w:r>
          </w:p>
          <w:p w14:paraId="25730541" w14:textId="77777777" w:rsidR="00297644" w:rsidRPr="0044074F" w:rsidRDefault="00297644" w:rsidP="001C4F4F">
            <w:r w:rsidRPr="0044074F">
              <w:t xml:space="preserve"> </w:t>
            </w:r>
          </w:p>
        </w:tc>
        <w:tc>
          <w:tcPr>
            <w:tcW w:w="5019" w:type="dxa"/>
            <w:shd w:val="clear" w:color="auto" w:fill="auto"/>
          </w:tcPr>
          <w:p w14:paraId="489D598B" w14:textId="77777777" w:rsidR="00297644" w:rsidRPr="0044074F" w:rsidRDefault="00297644" w:rsidP="001C4F4F">
            <w:r w:rsidRPr="0044074F">
              <w:t>Personnummer</w:t>
            </w:r>
          </w:p>
          <w:p w14:paraId="5780F58C" w14:textId="77777777" w:rsidR="00297644" w:rsidRPr="0044074F" w:rsidRDefault="00297644" w:rsidP="001C4F4F"/>
        </w:tc>
      </w:tr>
      <w:tr w:rsidR="00297644" w:rsidRPr="0044074F" w14:paraId="56E61F39" w14:textId="77777777" w:rsidTr="001C4F4F">
        <w:trPr>
          <w:trHeight w:val="406"/>
        </w:trPr>
        <w:tc>
          <w:tcPr>
            <w:tcW w:w="4788" w:type="dxa"/>
            <w:shd w:val="clear" w:color="auto" w:fill="auto"/>
            <w:vAlign w:val="center"/>
          </w:tcPr>
          <w:p w14:paraId="32248D84" w14:textId="77777777" w:rsidR="00297644" w:rsidRPr="0044074F" w:rsidRDefault="00297644" w:rsidP="001C4F4F">
            <w:r w:rsidRPr="0044074F">
              <w:t>Postadress</w:t>
            </w:r>
          </w:p>
          <w:p w14:paraId="3F55D6F9" w14:textId="77777777" w:rsidR="00297644" w:rsidRPr="0044074F" w:rsidRDefault="00297644" w:rsidP="001C4F4F"/>
        </w:tc>
        <w:tc>
          <w:tcPr>
            <w:tcW w:w="5019" w:type="dxa"/>
            <w:shd w:val="clear" w:color="auto" w:fill="auto"/>
          </w:tcPr>
          <w:p w14:paraId="5B24D603" w14:textId="77777777" w:rsidR="00297644" w:rsidRPr="0044074F" w:rsidRDefault="00297644" w:rsidP="001C4F4F">
            <w:r w:rsidRPr="0044074F">
              <w:t>Postnummer och ort</w:t>
            </w:r>
          </w:p>
          <w:p w14:paraId="2F331CD7" w14:textId="77777777" w:rsidR="00297644" w:rsidRPr="0044074F" w:rsidRDefault="00297644" w:rsidP="001C4F4F"/>
        </w:tc>
      </w:tr>
      <w:tr w:rsidR="00297644" w:rsidRPr="0044074F" w14:paraId="7EB5DE66" w14:textId="77777777" w:rsidTr="001C4F4F">
        <w:trPr>
          <w:trHeight w:val="406"/>
        </w:trPr>
        <w:tc>
          <w:tcPr>
            <w:tcW w:w="4788" w:type="dxa"/>
            <w:shd w:val="clear" w:color="auto" w:fill="auto"/>
            <w:vAlign w:val="center"/>
          </w:tcPr>
          <w:p w14:paraId="104D4362" w14:textId="77777777" w:rsidR="00D21DC1" w:rsidRPr="0044074F" w:rsidRDefault="00D21DC1" w:rsidP="00D21DC1">
            <w:r w:rsidRPr="0044074F">
              <w:t>Mobiltelefon</w:t>
            </w:r>
          </w:p>
          <w:p w14:paraId="611F42B5" w14:textId="77777777" w:rsidR="00297644" w:rsidRPr="0044074F" w:rsidRDefault="00297644" w:rsidP="001C4F4F">
            <w:pPr>
              <w:ind w:left="720"/>
            </w:pPr>
          </w:p>
        </w:tc>
        <w:tc>
          <w:tcPr>
            <w:tcW w:w="5019" w:type="dxa"/>
            <w:shd w:val="clear" w:color="auto" w:fill="auto"/>
          </w:tcPr>
          <w:p w14:paraId="7EE051FA" w14:textId="77777777" w:rsidR="00297644" w:rsidRPr="0044074F" w:rsidRDefault="00297644" w:rsidP="00D21DC1"/>
        </w:tc>
      </w:tr>
      <w:tr w:rsidR="00297644" w:rsidRPr="0044074F" w14:paraId="0E9F2CC8" w14:textId="77777777" w:rsidTr="001C4F4F">
        <w:trPr>
          <w:trHeight w:val="406"/>
        </w:trPr>
        <w:tc>
          <w:tcPr>
            <w:tcW w:w="4788" w:type="dxa"/>
            <w:shd w:val="clear" w:color="auto" w:fill="auto"/>
            <w:vAlign w:val="center"/>
          </w:tcPr>
          <w:p w14:paraId="2221F58E" w14:textId="77777777" w:rsidR="00297644" w:rsidRPr="0044074F" w:rsidRDefault="00297644" w:rsidP="001C4F4F">
            <w:r w:rsidRPr="0044074F">
              <w:t>Vårdnadshavare 2</w:t>
            </w:r>
          </w:p>
          <w:p w14:paraId="0BD5FDDD" w14:textId="77777777" w:rsidR="00297644" w:rsidRPr="0044074F" w:rsidRDefault="00297644" w:rsidP="001C4F4F"/>
        </w:tc>
        <w:tc>
          <w:tcPr>
            <w:tcW w:w="5019" w:type="dxa"/>
            <w:shd w:val="clear" w:color="auto" w:fill="auto"/>
          </w:tcPr>
          <w:p w14:paraId="2B78C062" w14:textId="77777777" w:rsidR="00297644" w:rsidRPr="0044074F" w:rsidRDefault="00297644" w:rsidP="001C4F4F">
            <w:r w:rsidRPr="0044074F">
              <w:t>Personnummer</w:t>
            </w:r>
          </w:p>
          <w:p w14:paraId="527932D0" w14:textId="77777777" w:rsidR="00297644" w:rsidRPr="0044074F" w:rsidRDefault="00297644" w:rsidP="001C4F4F"/>
        </w:tc>
      </w:tr>
      <w:tr w:rsidR="00297644" w:rsidRPr="0044074F" w14:paraId="469155A2" w14:textId="77777777" w:rsidTr="001C4F4F">
        <w:trPr>
          <w:trHeight w:val="406"/>
        </w:trPr>
        <w:tc>
          <w:tcPr>
            <w:tcW w:w="4788" w:type="dxa"/>
            <w:shd w:val="clear" w:color="auto" w:fill="auto"/>
            <w:vAlign w:val="center"/>
          </w:tcPr>
          <w:p w14:paraId="0B85B89F" w14:textId="77777777" w:rsidR="00297644" w:rsidRPr="0044074F" w:rsidRDefault="00297644" w:rsidP="001C4F4F">
            <w:r w:rsidRPr="0044074F">
              <w:t>Postadress</w:t>
            </w:r>
          </w:p>
          <w:p w14:paraId="24085593" w14:textId="77777777" w:rsidR="00297644" w:rsidRPr="0044074F" w:rsidRDefault="00297644" w:rsidP="001C4F4F"/>
        </w:tc>
        <w:tc>
          <w:tcPr>
            <w:tcW w:w="5019" w:type="dxa"/>
            <w:shd w:val="clear" w:color="auto" w:fill="auto"/>
          </w:tcPr>
          <w:p w14:paraId="6EC7A983" w14:textId="77777777" w:rsidR="00297644" w:rsidRPr="0044074F" w:rsidRDefault="00297644" w:rsidP="001C4F4F">
            <w:r w:rsidRPr="0044074F">
              <w:t>Postnummer och ort</w:t>
            </w:r>
          </w:p>
          <w:p w14:paraId="7CBF00DF" w14:textId="77777777" w:rsidR="00297644" w:rsidRPr="0044074F" w:rsidRDefault="00297644" w:rsidP="001C4F4F"/>
        </w:tc>
      </w:tr>
      <w:tr w:rsidR="00297644" w:rsidRPr="0044074F" w14:paraId="66B02D3C" w14:textId="77777777" w:rsidTr="001C4F4F">
        <w:trPr>
          <w:trHeight w:val="406"/>
        </w:trPr>
        <w:tc>
          <w:tcPr>
            <w:tcW w:w="4788" w:type="dxa"/>
            <w:shd w:val="clear" w:color="auto" w:fill="auto"/>
            <w:vAlign w:val="center"/>
          </w:tcPr>
          <w:p w14:paraId="7F1EB3EE" w14:textId="77777777" w:rsidR="00D21DC1" w:rsidRPr="0044074F" w:rsidRDefault="00D21DC1" w:rsidP="00D21DC1">
            <w:r w:rsidRPr="0044074F">
              <w:t>Mobiltelefon</w:t>
            </w:r>
          </w:p>
          <w:p w14:paraId="1BFE156B" w14:textId="77777777" w:rsidR="00297644" w:rsidRPr="0044074F" w:rsidRDefault="00297644" w:rsidP="001C4F4F">
            <w:pPr>
              <w:ind w:left="720"/>
            </w:pPr>
          </w:p>
        </w:tc>
        <w:tc>
          <w:tcPr>
            <w:tcW w:w="5019" w:type="dxa"/>
            <w:shd w:val="clear" w:color="auto" w:fill="auto"/>
          </w:tcPr>
          <w:p w14:paraId="77E9FD87" w14:textId="77777777" w:rsidR="00297644" w:rsidRPr="0044074F" w:rsidRDefault="00297644" w:rsidP="00D21DC1"/>
        </w:tc>
      </w:tr>
      <w:tr w:rsidR="00297644" w:rsidRPr="0044074F" w14:paraId="02C883B1" w14:textId="77777777" w:rsidTr="00D21DC1">
        <w:trPr>
          <w:trHeight w:val="616"/>
        </w:trPr>
        <w:tc>
          <w:tcPr>
            <w:tcW w:w="4788" w:type="dxa"/>
            <w:shd w:val="clear" w:color="auto" w:fill="auto"/>
            <w:vAlign w:val="center"/>
          </w:tcPr>
          <w:p w14:paraId="2826D18E" w14:textId="77777777" w:rsidR="00D21DC1" w:rsidRDefault="00D21DC1" w:rsidP="001C4F4F"/>
          <w:p w14:paraId="1C93EF74" w14:textId="6B4DF116" w:rsidR="00297644" w:rsidRDefault="00297644" w:rsidP="001C4F4F">
            <w:r w:rsidRPr="0044074F">
              <w:t> Ensamvårdnad (styrks med personbevis)</w:t>
            </w:r>
          </w:p>
          <w:p w14:paraId="0FC4471E" w14:textId="75DC396D" w:rsidR="00D21DC1" w:rsidRPr="0044074F" w:rsidRDefault="00D21DC1" w:rsidP="001C4F4F"/>
        </w:tc>
        <w:tc>
          <w:tcPr>
            <w:tcW w:w="5019" w:type="dxa"/>
            <w:shd w:val="clear" w:color="auto" w:fill="auto"/>
          </w:tcPr>
          <w:p w14:paraId="24C316C9" w14:textId="77777777" w:rsidR="00D21DC1" w:rsidRDefault="00D21DC1" w:rsidP="001C4F4F"/>
          <w:p w14:paraId="41E82B0E" w14:textId="1B7656D5" w:rsidR="00566C2F" w:rsidRPr="0044074F" w:rsidRDefault="00297644" w:rsidP="001C4F4F">
            <w:r w:rsidRPr="0044074F">
              <w:t> Gemensam vårdnad</w:t>
            </w:r>
          </w:p>
        </w:tc>
      </w:tr>
    </w:tbl>
    <w:p w14:paraId="51057D47" w14:textId="4465C59F" w:rsidR="00D21DC1" w:rsidRDefault="00D21DC1" w:rsidP="00297644">
      <w:pPr>
        <w:rPr>
          <w:b/>
        </w:rPr>
      </w:pPr>
    </w:p>
    <w:p w14:paraId="0F5B305E" w14:textId="385B4431" w:rsidR="00280061" w:rsidRPr="00280061" w:rsidRDefault="00280061" w:rsidP="00280061"/>
    <w:p w14:paraId="5599F981" w14:textId="52F7C58C" w:rsidR="00297644" w:rsidRPr="0044074F" w:rsidRDefault="00297644" w:rsidP="00297644">
      <w:r w:rsidRPr="0044074F">
        <w:rPr>
          <w:b/>
        </w:rPr>
        <w:t xml:space="preserve">Underskrifter </w:t>
      </w:r>
      <w:r w:rsidRPr="0044074F">
        <w:t>(Obs! båda vårdnadshavarnas underskrifter vid gemensam vårdna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141"/>
      </w:tblGrid>
      <w:tr w:rsidR="00297644" w:rsidRPr="0044074F" w14:paraId="400B82D6" w14:textId="77777777" w:rsidTr="001C4F4F">
        <w:tc>
          <w:tcPr>
            <w:tcW w:w="4606" w:type="dxa"/>
            <w:shd w:val="clear" w:color="auto" w:fill="auto"/>
          </w:tcPr>
          <w:p w14:paraId="0F05B730" w14:textId="77777777" w:rsidR="00297644" w:rsidRPr="0044074F" w:rsidRDefault="00297644" w:rsidP="001C4F4F">
            <w:r w:rsidRPr="0044074F">
              <w:t>Datum</w:t>
            </w:r>
          </w:p>
          <w:p w14:paraId="6951606F" w14:textId="77777777" w:rsidR="00297644" w:rsidRPr="0044074F" w:rsidRDefault="00297644" w:rsidP="001C4F4F"/>
        </w:tc>
        <w:tc>
          <w:tcPr>
            <w:tcW w:w="5141" w:type="dxa"/>
            <w:shd w:val="clear" w:color="auto" w:fill="auto"/>
          </w:tcPr>
          <w:p w14:paraId="71ED84C6" w14:textId="77777777" w:rsidR="00297644" w:rsidRPr="0044074F" w:rsidRDefault="00297644" w:rsidP="001C4F4F">
            <w:r w:rsidRPr="0044074F">
              <w:t>Datum</w:t>
            </w:r>
          </w:p>
        </w:tc>
      </w:tr>
      <w:tr w:rsidR="00297644" w:rsidRPr="0044074F" w14:paraId="0F5DB144" w14:textId="77777777" w:rsidTr="001C4F4F">
        <w:tc>
          <w:tcPr>
            <w:tcW w:w="4606" w:type="dxa"/>
            <w:shd w:val="clear" w:color="auto" w:fill="auto"/>
          </w:tcPr>
          <w:p w14:paraId="14A71C98" w14:textId="77777777" w:rsidR="00297644" w:rsidRPr="0044074F" w:rsidRDefault="00297644" w:rsidP="001C4F4F">
            <w:r w:rsidRPr="0044074F">
              <w:t>Vårdnadshavare 1</w:t>
            </w:r>
          </w:p>
          <w:p w14:paraId="6A00A651" w14:textId="77777777" w:rsidR="00297644" w:rsidRPr="0044074F" w:rsidRDefault="00297644" w:rsidP="001C4F4F"/>
          <w:p w14:paraId="35F96CFC" w14:textId="77777777" w:rsidR="00297644" w:rsidRPr="0044074F" w:rsidRDefault="00297644" w:rsidP="001C4F4F"/>
        </w:tc>
        <w:tc>
          <w:tcPr>
            <w:tcW w:w="5141" w:type="dxa"/>
            <w:shd w:val="clear" w:color="auto" w:fill="auto"/>
          </w:tcPr>
          <w:p w14:paraId="3CD6C72E" w14:textId="77777777" w:rsidR="00297644" w:rsidRPr="0044074F" w:rsidRDefault="00297644" w:rsidP="001C4F4F">
            <w:r w:rsidRPr="0044074F">
              <w:t>Vårdnadshavare 2</w:t>
            </w:r>
          </w:p>
          <w:p w14:paraId="16A3FC11" w14:textId="77777777" w:rsidR="00297644" w:rsidRPr="0044074F" w:rsidRDefault="00297644" w:rsidP="001C4F4F"/>
          <w:p w14:paraId="2C09CF2D" w14:textId="77777777" w:rsidR="00297644" w:rsidRPr="0044074F" w:rsidRDefault="00297644" w:rsidP="001C4F4F"/>
        </w:tc>
      </w:tr>
      <w:tr w:rsidR="00297644" w:rsidRPr="0044074F" w14:paraId="68D1E2D0" w14:textId="77777777" w:rsidTr="001C4F4F">
        <w:tc>
          <w:tcPr>
            <w:tcW w:w="4606" w:type="dxa"/>
            <w:shd w:val="clear" w:color="auto" w:fill="auto"/>
          </w:tcPr>
          <w:p w14:paraId="18662EDC" w14:textId="77777777" w:rsidR="00297644" w:rsidRPr="0044074F" w:rsidRDefault="00297644" w:rsidP="001C4F4F">
            <w:r w:rsidRPr="0044074F">
              <w:t>Namnförtydligande</w:t>
            </w:r>
          </w:p>
          <w:p w14:paraId="23206765" w14:textId="77777777" w:rsidR="00297644" w:rsidRPr="0044074F" w:rsidRDefault="00297644" w:rsidP="001C4F4F"/>
          <w:p w14:paraId="2D2B4D62" w14:textId="77777777" w:rsidR="00297644" w:rsidRPr="0044074F" w:rsidRDefault="00297644" w:rsidP="001C4F4F"/>
        </w:tc>
        <w:tc>
          <w:tcPr>
            <w:tcW w:w="5141" w:type="dxa"/>
            <w:shd w:val="clear" w:color="auto" w:fill="auto"/>
          </w:tcPr>
          <w:p w14:paraId="71446B36" w14:textId="77777777" w:rsidR="00297644" w:rsidRPr="0044074F" w:rsidRDefault="00297644" w:rsidP="001C4F4F">
            <w:r w:rsidRPr="0044074F">
              <w:t>Namnförtydligande</w:t>
            </w:r>
          </w:p>
        </w:tc>
      </w:tr>
    </w:tbl>
    <w:p w14:paraId="6325F0F3" w14:textId="77777777" w:rsidR="00297644" w:rsidRDefault="00297644" w:rsidP="00297644">
      <w:pPr>
        <w:rPr>
          <w:rFonts w:ascii="Arial" w:hAnsi="Arial" w:cs="Arial"/>
          <w:b/>
        </w:rPr>
      </w:pPr>
    </w:p>
    <w:p w14:paraId="5A8B989C" w14:textId="77777777" w:rsidR="00C26B03" w:rsidRDefault="00C26B03" w:rsidP="00297644">
      <w:pPr>
        <w:rPr>
          <w:b/>
          <w:sz w:val="28"/>
        </w:rPr>
      </w:pPr>
    </w:p>
    <w:p w14:paraId="41997790" w14:textId="1FBF528A" w:rsidR="00297644" w:rsidRPr="00D21DC1" w:rsidRDefault="00297644" w:rsidP="00297644">
      <w:pPr>
        <w:rPr>
          <w:b/>
          <w:sz w:val="28"/>
        </w:rPr>
      </w:pPr>
      <w:r w:rsidRPr="00D21DC1">
        <w:rPr>
          <w:b/>
          <w:sz w:val="28"/>
        </w:rPr>
        <w:t>BESLUT</w:t>
      </w:r>
    </w:p>
    <w:p w14:paraId="378CAE9F" w14:textId="77777777" w:rsidR="00297644" w:rsidRPr="003E2A8C" w:rsidRDefault="00297644" w:rsidP="00297644">
      <w:pPr>
        <w:jc w:val="center"/>
        <w:rPr>
          <w:b/>
        </w:rPr>
      </w:pPr>
    </w:p>
    <w:p w14:paraId="2B13E567" w14:textId="68CC4E6A" w:rsidR="00297644" w:rsidRPr="003E2A8C" w:rsidRDefault="00AC23F3" w:rsidP="00297644">
      <w:pPr>
        <w:rPr>
          <w:b/>
        </w:rPr>
      </w:pPr>
      <w:sdt>
        <w:sdtPr>
          <w:rPr>
            <w:b/>
          </w:rPr>
          <w:id w:val="-867525488"/>
          <w14:checkbox>
            <w14:checked w14:val="0"/>
            <w14:checkedState w14:val="2612" w14:font="MS Gothic"/>
            <w14:uncheckedState w14:val="2610" w14:font="MS Gothic"/>
          </w14:checkbox>
        </w:sdtPr>
        <w:sdtEndPr/>
        <w:sdtContent>
          <w:r w:rsidR="00566C2F">
            <w:rPr>
              <w:rFonts w:ascii="MS Gothic" w:eastAsia="MS Gothic" w:hAnsi="MS Gothic" w:hint="eastAsia"/>
              <w:b/>
            </w:rPr>
            <w:t>☐</w:t>
          </w:r>
        </w:sdtContent>
      </w:sdt>
      <w:r w:rsidR="00566C2F">
        <w:rPr>
          <w:b/>
        </w:rPr>
        <w:t xml:space="preserve"> </w:t>
      </w:r>
      <w:r w:rsidR="00D21DC1">
        <w:rPr>
          <w:b/>
        </w:rPr>
        <w:t>Integrering i</w:t>
      </w:r>
      <w:r w:rsidR="007737EF">
        <w:rPr>
          <w:b/>
        </w:rPr>
        <w:t xml:space="preserve"> anpassad grundskola</w:t>
      </w: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27"/>
        <w:gridCol w:w="5482"/>
      </w:tblGrid>
      <w:tr w:rsidR="00297644" w:rsidRPr="003E2A8C" w14:paraId="702D0854" w14:textId="77777777" w:rsidTr="001C4F4F">
        <w:trPr>
          <w:trHeight w:val="259"/>
        </w:trPr>
        <w:tc>
          <w:tcPr>
            <w:tcW w:w="4227" w:type="dxa"/>
          </w:tcPr>
          <w:p w14:paraId="35545984" w14:textId="77777777" w:rsidR="00297644" w:rsidRPr="00566C2F" w:rsidRDefault="00297644" w:rsidP="001C4F4F">
            <w:r w:rsidRPr="00566C2F">
              <w:rPr>
                <w:sz w:val="20"/>
                <w:szCs w:val="20"/>
              </w:rPr>
              <w:t>Skolans namn</w:t>
            </w:r>
          </w:p>
          <w:p w14:paraId="7FFAE029" w14:textId="77777777" w:rsidR="00297644" w:rsidRPr="003E2A8C" w:rsidRDefault="00297644" w:rsidP="001C4F4F"/>
        </w:tc>
        <w:tc>
          <w:tcPr>
            <w:tcW w:w="5482" w:type="dxa"/>
          </w:tcPr>
          <w:p w14:paraId="56768279" w14:textId="77777777" w:rsidR="00297644" w:rsidRPr="00566C2F" w:rsidRDefault="00297644" w:rsidP="00566C2F">
            <w:pPr>
              <w:rPr>
                <w:sz w:val="20"/>
                <w:szCs w:val="20"/>
              </w:rPr>
            </w:pPr>
            <w:r w:rsidRPr="00566C2F">
              <w:rPr>
                <w:sz w:val="20"/>
                <w:szCs w:val="20"/>
              </w:rPr>
              <w:t>Tidsperiod</w:t>
            </w:r>
          </w:p>
          <w:p w14:paraId="1B784648" w14:textId="440B8208" w:rsidR="00297644" w:rsidRPr="00A63E7C" w:rsidRDefault="00297644" w:rsidP="00566C2F">
            <w:pPr>
              <w:rPr>
                <w:b/>
                <w:sz w:val="16"/>
              </w:rPr>
            </w:pPr>
          </w:p>
        </w:tc>
      </w:tr>
      <w:tr w:rsidR="00297644" w:rsidRPr="00566C2F" w14:paraId="5CD9434B" w14:textId="77777777" w:rsidTr="001C4F4F">
        <w:trPr>
          <w:trHeight w:val="444"/>
        </w:trPr>
        <w:tc>
          <w:tcPr>
            <w:tcW w:w="9709" w:type="dxa"/>
            <w:gridSpan w:val="2"/>
          </w:tcPr>
          <w:p w14:paraId="0AA565FF" w14:textId="77777777" w:rsidR="00297644" w:rsidRPr="00566C2F" w:rsidRDefault="00297644" w:rsidP="001C4F4F">
            <w:pPr>
              <w:rPr>
                <w:bCs/>
                <w:sz w:val="20"/>
                <w:szCs w:val="20"/>
              </w:rPr>
            </w:pPr>
            <w:proofErr w:type="spellStart"/>
            <w:r w:rsidRPr="00566C2F">
              <w:rPr>
                <w:bCs/>
                <w:sz w:val="20"/>
                <w:szCs w:val="20"/>
              </w:rPr>
              <w:t>Anm</w:t>
            </w:r>
            <w:proofErr w:type="spellEnd"/>
            <w:r w:rsidRPr="00566C2F">
              <w:rPr>
                <w:bCs/>
                <w:sz w:val="20"/>
                <w:szCs w:val="20"/>
              </w:rPr>
              <w:t>, se även underlag för beslut</w:t>
            </w:r>
          </w:p>
          <w:p w14:paraId="06469546" w14:textId="749625BD" w:rsidR="00297644" w:rsidRPr="00566C2F" w:rsidRDefault="00297644" w:rsidP="001C4F4F">
            <w:pPr>
              <w:rPr>
                <w:bCs/>
                <w:sz w:val="20"/>
                <w:szCs w:val="20"/>
              </w:rPr>
            </w:pPr>
          </w:p>
        </w:tc>
      </w:tr>
    </w:tbl>
    <w:p w14:paraId="3BF1E633" w14:textId="77777777" w:rsidR="0080157B" w:rsidRDefault="0080157B" w:rsidP="00297644">
      <w:pPr>
        <w:rPr>
          <w:bCs/>
          <w:sz w:val="20"/>
          <w:szCs w:val="20"/>
        </w:rPr>
      </w:pPr>
    </w:p>
    <w:p w14:paraId="52637B5A" w14:textId="4A1902DA" w:rsidR="00297644" w:rsidRPr="00566C2F" w:rsidRDefault="0080157B" w:rsidP="00297644">
      <w:pPr>
        <w:rPr>
          <w:bCs/>
          <w:sz w:val="20"/>
          <w:szCs w:val="20"/>
        </w:rPr>
      </w:pPr>
      <w:r>
        <w:rPr>
          <w:bCs/>
          <w:sz w:val="20"/>
          <w:szCs w:val="20"/>
        </w:rPr>
        <w:t xml:space="preserve">Rektor </w:t>
      </w: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5"/>
        <w:gridCol w:w="3736"/>
        <w:gridCol w:w="4998"/>
      </w:tblGrid>
      <w:tr w:rsidR="00297644" w:rsidRPr="00566C2F" w14:paraId="7719C56E" w14:textId="77777777" w:rsidTr="001C4F4F">
        <w:trPr>
          <w:trHeight w:val="455"/>
        </w:trPr>
        <w:tc>
          <w:tcPr>
            <w:tcW w:w="975" w:type="dxa"/>
          </w:tcPr>
          <w:p w14:paraId="4D7FFD97" w14:textId="77777777" w:rsidR="00297644" w:rsidRPr="00566C2F" w:rsidRDefault="00297644" w:rsidP="001C4F4F">
            <w:pPr>
              <w:rPr>
                <w:bCs/>
                <w:sz w:val="20"/>
                <w:szCs w:val="20"/>
              </w:rPr>
            </w:pPr>
            <w:r w:rsidRPr="00566C2F">
              <w:rPr>
                <w:bCs/>
                <w:sz w:val="20"/>
                <w:szCs w:val="20"/>
              </w:rPr>
              <w:t>Datum</w:t>
            </w:r>
          </w:p>
        </w:tc>
        <w:tc>
          <w:tcPr>
            <w:tcW w:w="3736" w:type="dxa"/>
          </w:tcPr>
          <w:p w14:paraId="42307826" w14:textId="77777777" w:rsidR="00297644" w:rsidRPr="00566C2F" w:rsidRDefault="00297644" w:rsidP="001C4F4F">
            <w:pPr>
              <w:rPr>
                <w:bCs/>
                <w:sz w:val="20"/>
                <w:szCs w:val="20"/>
              </w:rPr>
            </w:pPr>
            <w:r w:rsidRPr="00566C2F">
              <w:rPr>
                <w:bCs/>
                <w:sz w:val="20"/>
                <w:szCs w:val="20"/>
              </w:rPr>
              <w:t>Underskrift</w:t>
            </w:r>
          </w:p>
        </w:tc>
        <w:tc>
          <w:tcPr>
            <w:tcW w:w="4998" w:type="dxa"/>
          </w:tcPr>
          <w:p w14:paraId="587E3207" w14:textId="77777777" w:rsidR="00297644" w:rsidRPr="00566C2F" w:rsidRDefault="00297644" w:rsidP="001C4F4F">
            <w:pPr>
              <w:rPr>
                <w:bCs/>
                <w:sz w:val="20"/>
                <w:szCs w:val="20"/>
              </w:rPr>
            </w:pPr>
            <w:r w:rsidRPr="00566C2F">
              <w:rPr>
                <w:bCs/>
                <w:sz w:val="20"/>
                <w:szCs w:val="20"/>
              </w:rPr>
              <w:t>Namnförtydligande</w:t>
            </w:r>
          </w:p>
          <w:p w14:paraId="7C5229C8" w14:textId="77777777" w:rsidR="00297644" w:rsidRPr="00566C2F" w:rsidRDefault="00297644" w:rsidP="001C4F4F">
            <w:pPr>
              <w:rPr>
                <w:bCs/>
                <w:sz w:val="20"/>
                <w:szCs w:val="20"/>
              </w:rPr>
            </w:pPr>
          </w:p>
        </w:tc>
      </w:tr>
      <w:tr w:rsidR="00297644" w:rsidRPr="00566C2F" w14:paraId="4671988E" w14:textId="77777777" w:rsidTr="001C4F4F">
        <w:trPr>
          <w:trHeight w:val="455"/>
        </w:trPr>
        <w:tc>
          <w:tcPr>
            <w:tcW w:w="9709" w:type="dxa"/>
            <w:gridSpan w:val="3"/>
          </w:tcPr>
          <w:p w14:paraId="32B7FCD4" w14:textId="77777777" w:rsidR="00297644" w:rsidRPr="00566C2F" w:rsidRDefault="00297644" w:rsidP="001C4F4F">
            <w:pPr>
              <w:rPr>
                <w:bCs/>
                <w:sz w:val="20"/>
                <w:szCs w:val="20"/>
              </w:rPr>
            </w:pPr>
            <w:r w:rsidRPr="00566C2F">
              <w:rPr>
                <w:bCs/>
                <w:sz w:val="20"/>
                <w:szCs w:val="20"/>
              </w:rPr>
              <w:t>Beslut anmält till Barn- och utbildningsnämnd, datum</w:t>
            </w:r>
          </w:p>
          <w:p w14:paraId="576B3232" w14:textId="77777777" w:rsidR="00297644" w:rsidRPr="00566C2F" w:rsidRDefault="00297644" w:rsidP="001C4F4F">
            <w:pPr>
              <w:rPr>
                <w:bCs/>
                <w:sz w:val="20"/>
                <w:szCs w:val="20"/>
              </w:rPr>
            </w:pPr>
          </w:p>
        </w:tc>
      </w:tr>
    </w:tbl>
    <w:p w14:paraId="71F3280F" w14:textId="77777777" w:rsidR="00207B1D" w:rsidRDefault="00207B1D" w:rsidP="00297644"/>
    <w:p w14:paraId="06B2EC79" w14:textId="77777777" w:rsidR="00207B1D" w:rsidRDefault="00207B1D" w:rsidP="00297644"/>
    <w:p w14:paraId="7782DAA6" w14:textId="1854C269" w:rsidR="00297644" w:rsidRPr="00280061" w:rsidRDefault="00566C2F" w:rsidP="00297644">
      <w:pPr>
        <w:rPr>
          <w:sz w:val="20"/>
          <w:szCs w:val="20"/>
        </w:rPr>
      </w:pPr>
      <w:r w:rsidRPr="00566C2F">
        <w:t>Beslutet fattas enligt utbildningsnämndens delegeringsordning nr 4.3</w:t>
      </w:r>
      <w:r w:rsidR="0080157B">
        <w:t>.</w:t>
      </w:r>
      <w:r w:rsidRPr="00566C2F">
        <w:t>3</w:t>
      </w:r>
      <w:r w:rsidR="0080157B">
        <w:t xml:space="preserve"> </w:t>
      </w:r>
      <w:r w:rsidR="0080157B" w:rsidRPr="00280061">
        <w:rPr>
          <w:rStyle w:val="Fotnotsreferens"/>
          <w:sz w:val="20"/>
          <w:szCs w:val="20"/>
        </w:rPr>
        <w:footnoteReference w:id="1"/>
      </w:r>
    </w:p>
    <w:p w14:paraId="68362FDA" w14:textId="7CACB8FD" w:rsidR="00207B1D" w:rsidRDefault="00207B1D" w:rsidP="00297644">
      <w:pPr>
        <w:rPr>
          <w:b/>
        </w:rPr>
      </w:pPr>
    </w:p>
    <w:p w14:paraId="0941B441" w14:textId="77777777" w:rsidR="00C26B03" w:rsidRDefault="00C26B03" w:rsidP="00297644">
      <w:pPr>
        <w:rPr>
          <w:b/>
        </w:rPr>
      </w:pPr>
    </w:p>
    <w:p w14:paraId="1512047C" w14:textId="77777777" w:rsidR="00207B1D" w:rsidRPr="0044074F" w:rsidRDefault="00207B1D" w:rsidP="00297644">
      <w:pPr>
        <w:rPr>
          <w:b/>
        </w:rPr>
      </w:pPr>
    </w:p>
    <w:tbl>
      <w:tblPr>
        <w:tblStyle w:val="Tabellrutnt"/>
        <w:tblpPr w:leftFromText="141" w:rightFromText="141" w:vertAnchor="text" w:tblpY="1"/>
        <w:tblOverlap w:val="never"/>
        <w:tblW w:w="0" w:type="auto"/>
        <w:tblLook w:val="04A0" w:firstRow="1" w:lastRow="0" w:firstColumn="1" w:lastColumn="0" w:noHBand="0" w:noVBand="1"/>
      </w:tblPr>
      <w:tblGrid>
        <w:gridCol w:w="3823"/>
      </w:tblGrid>
      <w:tr w:rsidR="0080157B" w14:paraId="5172B5CC" w14:textId="77777777" w:rsidTr="00207B1D">
        <w:tc>
          <w:tcPr>
            <w:tcW w:w="3823" w:type="dxa"/>
          </w:tcPr>
          <w:p w14:paraId="2E50B4A4" w14:textId="77777777" w:rsidR="0080157B" w:rsidRPr="0080157B" w:rsidRDefault="0080157B" w:rsidP="00207B1D">
            <w:pPr>
              <w:rPr>
                <w:b/>
              </w:rPr>
            </w:pPr>
            <w:r w:rsidRPr="0080157B">
              <w:rPr>
                <w:b/>
              </w:rPr>
              <w:t xml:space="preserve">Ansökan med beslut skickas till </w:t>
            </w:r>
          </w:p>
          <w:p w14:paraId="40731217" w14:textId="77777777" w:rsidR="0080157B" w:rsidRPr="0080157B" w:rsidRDefault="0080157B" w:rsidP="00207B1D">
            <w:r w:rsidRPr="0080157B">
              <w:t>Danderyds kommun</w:t>
            </w:r>
          </w:p>
          <w:p w14:paraId="09747FB1" w14:textId="77777777" w:rsidR="0080157B" w:rsidRDefault="0080157B" w:rsidP="00207B1D">
            <w:r w:rsidRPr="0080157B">
              <w:t xml:space="preserve">Bildningsförvaltningen </w:t>
            </w:r>
            <w:r w:rsidRPr="0080157B">
              <w:br/>
            </w:r>
          </w:p>
          <w:p w14:paraId="5D9C4549" w14:textId="20481C5B" w:rsidR="0080157B" w:rsidRPr="0080157B" w:rsidRDefault="0080157B" w:rsidP="00207B1D">
            <w:r w:rsidRPr="0080157B">
              <w:t>Djursholms slott</w:t>
            </w:r>
          </w:p>
          <w:p w14:paraId="657B9792" w14:textId="2AB807AD" w:rsidR="0080157B" w:rsidRDefault="0080157B" w:rsidP="00207B1D">
            <w:r w:rsidRPr="0080157B">
              <w:t>Box 66, 182 05 Djursholm</w:t>
            </w:r>
          </w:p>
        </w:tc>
      </w:tr>
    </w:tbl>
    <w:p w14:paraId="3D90EB69" w14:textId="77777777" w:rsidR="00207B1D" w:rsidRDefault="00207B1D" w:rsidP="00297644"/>
    <w:p w14:paraId="5CD4AF63" w14:textId="77777777" w:rsidR="00207B1D" w:rsidRPr="00207B1D" w:rsidRDefault="00207B1D" w:rsidP="00207B1D"/>
    <w:p w14:paraId="0E2773AD" w14:textId="77777777" w:rsidR="00207B1D" w:rsidRPr="00207B1D" w:rsidRDefault="00207B1D" w:rsidP="00207B1D"/>
    <w:p w14:paraId="404B4F99" w14:textId="77777777" w:rsidR="00207B1D" w:rsidRDefault="00207B1D" w:rsidP="00297644"/>
    <w:p w14:paraId="3F459E01" w14:textId="24396F55" w:rsidR="00297644" w:rsidRDefault="00207B1D" w:rsidP="00207B1D">
      <w:pPr>
        <w:tabs>
          <w:tab w:val="center" w:pos="2549"/>
        </w:tabs>
      </w:pPr>
      <w:r>
        <w:tab/>
      </w:r>
      <w:r>
        <w:br w:type="textWrapping" w:clear="all"/>
      </w:r>
    </w:p>
    <w:sectPr w:rsidR="00297644">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150F4" w14:textId="77777777" w:rsidR="00D21DC1" w:rsidRDefault="00D21DC1" w:rsidP="00D21DC1">
      <w:r>
        <w:separator/>
      </w:r>
    </w:p>
  </w:endnote>
  <w:endnote w:type="continuationSeparator" w:id="0">
    <w:p w14:paraId="65859046" w14:textId="77777777" w:rsidR="00D21DC1" w:rsidRDefault="00D21DC1" w:rsidP="00D21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2CBAF" w14:textId="77777777" w:rsidR="0044074F" w:rsidRPr="00C36B05" w:rsidRDefault="00C26B03" w:rsidP="00E13A77">
    <w:pPr>
      <w:rPr>
        <w:rFonts w:ascii="Tahoma" w:hAnsi="Tahoma" w:cs="Tahoma"/>
        <w:sz w:val="16"/>
        <w:szCs w:val="16"/>
      </w:rPr>
    </w:pPr>
    <w:r w:rsidRPr="00C36B05">
      <w:rPr>
        <w:rFonts w:ascii="Tahoma" w:hAnsi="Tahoma" w:cs="Tahoma"/>
        <w:sz w:val="16"/>
        <w:szCs w:val="16"/>
      </w:rPr>
      <w:tab/>
    </w:r>
  </w:p>
  <w:p w14:paraId="0C4CC12F" w14:textId="77777777" w:rsidR="00E13A77" w:rsidRDefault="00C26B03" w:rsidP="00E13A77">
    <w:pPr>
      <w:pStyle w:val="Sidfot"/>
      <w:pBdr>
        <w:top w:val="single" w:sz="6" w:space="1" w:color="auto"/>
      </w:pBdr>
      <w:tabs>
        <w:tab w:val="clear" w:pos="4536"/>
        <w:tab w:val="left" w:pos="1134"/>
        <w:tab w:val="left" w:pos="5387"/>
        <w:tab w:val="left" w:pos="6379"/>
        <w:tab w:val="left" w:pos="9072"/>
      </w:tabs>
      <w:ind w:right="-568"/>
      <w:jc w:val="both"/>
      <w:rPr>
        <w:b/>
        <w:sz w:val="16"/>
      </w:rPr>
    </w:pPr>
    <w:r>
      <w:rPr>
        <w:b/>
        <w:sz w:val="16"/>
      </w:rPr>
      <w:t>Danderyds kommun</w:t>
    </w:r>
    <w:r>
      <w:rPr>
        <w:sz w:val="16"/>
      </w:rPr>
      <w:t xml:space="preserve">                        </w:t>
    </w:r>
    <w:r>
      <w:rPr>
        <w:bCs/>
        <w:sz w:val="16"/>
      </w:rPr>
      <w:t>Besöksadress: Djursholms slott</w:t>
    </w:r>
    <w:r>
      <w:rPr>
        <w:sz w:val="16"/>
      </w:rPr>
      <w:tab/>
    </w:r>
    <w:r>
      <w:rPr>
        <w:b/>
        <w:sz w:val="16"/>
      </w:rPr>
      <w:tab/>
    </w:r>
    <w:r>
      <w:rPr>
        <w:bCs/>
        <w:sz w:val="16"/>
      </w:rPr>
      <w:t xml:space="preserve">Org.nr </w:t>
    </w:r>
    <w:r>
      <w:rPr>
        <w:rFonts w:ascii="Verdana" w:hAnsi="Verdana"/>
        <w:color w:val="333333"/>
        <w:sz w:val="16"/>
        <w:szCs w:val="16"/>
      </w:rPr>
      <w:t>212000-0126</w:t>
    </w:r>
  </w:p>
  <w:p w14:paraId="779BDBEC" w14:textId="77777777" w:rsidR="00E13A77" w:rsidRDefault="00C26B03" w:rsidP="00E13A77">
    <w:pPr>
      <w:pStyle w:val="Sidfot"/>
      <w:pBdr>
        <w:top w:val="single" w:sz="6" w:space="1" w:color="auto"/>
      </w:pBdr>
      <w:tabs>
        <w:tab w:val="clear" w:pos="4536"/>
        <w:tab w:val="left" w:pos="1134"/>
        <w:tab w:val="left" w:pos="2835"/>
        <w:tab w:val="left" w:pos="5387"/>
        <w:tab w:val="left" w:pos="6096"/>
        <w:tab w:val="left" w:pos="6379"/>
      </w:tabs>
      <w:ind w:right="-568"/>
      <w:rPr>
        <w:sz w:val="16"/>
      </w:rPr>
    </w:pPr>
    <w:r>
      <w:rPr>
        <w:sz w:val="16"/>
      </w:rPr>
      <w:t xml:space="preserve">Bildningsförvaltningen                      Tel nr. </w:t>
    </w:r>
    <w:r>
      <w:rPr>
        <w:bCs/>
        <w:sz w:val="16"/>
      </w:rPr>
      <w:t>08-568 910 00</w:t>
    </w:r>
  </w:p>
  <w:p w14:paraId="3150E140" w14:textId="77777777" w:rsidR="00E13A77" w:rsidRDefault="00C26B03" w:rsidP="00E13A77">
    <w:pPr>
      <w:pStyle w:val="Sidfot"/>
      <w:pBdr>
        <w:top w:val="single" w:sz="6" w:space="1" w:color="auto"/>
      </w:pBdr>
      <w:tabs>
        <w:tab w:val="clear" w:pos="4536"/>
        <w:tab w:val="left" w:pos="1134"/>
        <w:tab w:val="left" w:pos="2127"/>
        <w:tab w:val="left" w:pos="5387"/>
        <w:tab w:val="left" w:pos="6096"/>
      </w:tabs>
      <w:ind w:right="-568"/>
      <w:rPr>
        <w:sz w:val="16"/>
      </w:rPr>
    </w:pPr>
    <w:r>
      <w:rPr>
        <w:sz w:val="16"/>
      </w:rPr>
      <w:t>Slottet, Box 66</w:t>
    </w:r>
    <w:r>
      <w:rPr>
        <w:sz w:val="16"/>
      </w:rPr>
      <w:tab/>
    </w:r>
    <w:r>
      <w:rPr>
        <w:sz w:val="16"/>
      </w:rPr>
      <w:tab/>
    </w:r>
    <w:r>
      <w:rPr>
        <w:sz w:val="16"/>
      </w:rPr>
      <w:tab/>
    </w:r>
    <w:r>
      <w:rPr>
        <w:sz w:val="16"/>
      </w:rPr>
      <w:tab/>
    </w:r>
    <w:r>
      <w:rPr>
        <w:sz w:val="16"/>
      </w:rPr>
      <w:tab/>
    </w:r>
  </w:p>
  <w:p w14:paraId="06DE191D" w14:textId="77777777" w:rsidR="00E13A77" w:rsidRDefault="00C26B03" w:rsidP="00E13A77">
    <w:pPr>
      <w:pStyle w:val="Sidfot"/>
      <w:pBdr>
        <w:top w:val="single" w:sz="6" w:space="1" w:color="auto"/>
      </w:pBdr>
      <w:tabs>
        <w:tab w:val="clear" w:pos="4536"/>
        <w:tab w:val="left" w:pos="1134"/>
        <w:tab w:val="left" w:pos="2127"/>
        <w:tab w:val="left" w:pos="5387"/>
        <w:tab w:val="left" w:pos="6096"/>
      </w:tabs>
      <w:ind w:right="-568"/>
      <w:rPr>
        <w:sz w:val="16"/>
      </w:rPr>
    </w:pPr>
    <w:r>
      <w:rPr>
        <w:sz w:val="16"/>
      </w:rPr>
      <w:t>182 05  Djursholm</w:t>
    </w:r>
  </w:p>
  <w:p w14:paraId="11761E3E" w14:textId="77777777" w:rsidR="00E13A77" w:rsidRDefault="00C26B03" w:rsidP="00E13A77">
    <w:pPr>
      <w:pStyle w:val="Sidfot"/>
      <w:pBdr>
        <w:top w:val="single" w:sz="6" w:space="1" w:color="auto"/>
      </w:pBdr>
      <w:tabs>
        <w:tab w:val="clear" w:pos="4536"/>
        <w:tab w:val="left" w:pos="142"/>
        <w:tab w:val="left" w:pos="1985"/>
        <w:tab w:val="left" w:pos="2835"/>
        <w:tab w:val="left" w:pos="4678"/>
        <w:tab w:val="left" w:pos="5529"/>
        <w:tab w:val="left" w:pos="7088"/>
      </w:tabs>
      <w:ind w:right="-568"/>
      <w:rPr>
        <w:bCs/>
        <w:sz w:val="16"/>
      </w:rPr>
    </w:pPr>
    <w:r>
      <w:rPr>
        <w:sz w:val="16"/>
      </w:rPr>
      <w:tab/>
    </w:r>
  </w:p>
  <w:p w14:paraId="79E63094" w14:textId="77777777" w:rsidR="00280061" w:rsidRDefault="00280061" w:rsidP="00D21DC1">
    <w:pPr>
      <w:rPr>
        <w:i/>
        <w:iCs/>
        <w:sz w:val="20"/>
        <w:szCs w:val="12"/>
      </w:rPr>
    </w:pPr>
  </w:p>
  <w:p w14:paraId="406A9BE8" w14:textId="54EBECBF" w:rsidR="00280061" w:rsidRDefault="00D21DC1" w:rsidP="00D21DC1">
    <w:pPr>
      <w:rPr>
        <w:i/>
        <w:iCs/>
        <w:sz w:val="20"/>
        <w:szCs w:val="12"/>
      </w:rPr>
    </w:pPr>
    <w:r w:rsidRPr="00280061">
      <w:rPr>
        <w:i/>
        <w:iCs/>
        <w:sz w:val="20"/>
        <w:szCs w:val="12"/>
      </w:rPr>
      <w:t xml:space="preserve">De uppgifter du lämnar, samt ev. sådana uppgifter som kommer från folkbokföringsmyndigheten, kommer att </w:t>
    </w:r>
  </w:p>
  <w:p w14:paraId="213630F0" w14:textId="103E485C" w:rsidR="00D21DC1" w:rsidRPr="00280061" w:rsidRDefault="00D21DC1" w:rsidP="00D21DC1">
    <w:pPr>
      <w:rPr>
        <w:i/>
        <w:iCs/>
        <w:sz w:val="20"/>
        <w:szCs w:val="12"/>
      </w:rPr>
    </w:pPr>
    <w:r w:rsidRPr="00280061">
      <w:rPr>
        <w:i/>
        <w:iCs/>
        <w:sz w:val="20"/>
        <w:szCs w:val="12"/>
      </w:rPr>
      <w:t>föras in i en databas. Detta för att kommunen skall kunna använda uppgifterna i sin administration av verksamheten. Uppgifterna kommer att behandlas i enlighet med bestämmelserna i data-, sekretess- och personuppgiftslagen.</w:t>
    </w:r>
  </w:p>
  <w:p w14:paraId="7B72E68B" w14:textId="77777777" w:rsidR="00F36FC6" w:rsidRPr="00280061" w:rsidRDefault="00C26B03" w:rsidP="00E13A77">
    <w:pPr>
      <w:rPr>
        <w:rFonts w:ascii="Tahoma" w:hAnsi="Tahoma" w:cs="Tahoma"/>
        <w:i/>
        <w:iCs/>
        <w:sz w:val="12"/>
        <w:szCs w:val="12"/>
      </w:rPr>
    </w:pPr>
    <w:r w:rsidRPr="00280061">
      <w:rPr>
        <w:rFonts w:ascii="Tahoma" w:hAnsi="Tahoma" w:cs="Tahoma"/>
        <w:i/>
        <w:iCs/>
        <w:sz w:val="12"/>
        <w:szCs w:val="12"/>
      </w:rPr>
      <w:tab/>
    </w:r>
    <w:r w:rsidRPr="00280061">
      <w:rPr>
        <w:rFonts w:ascii="Tahoma" w:hAnsi="Tahoma" w:cs="Tahoma"/>
        <w:i/>
        <w:iCs/>
        <w:sz w:val="12"/>
        <w:szCs w:val="12"/>
      </w:rPr>
      <w:tab/>
      <w:t xml:space="preserve"> </w:t>
    </w:r>
  </w:p>
  <w:p w14:paraId="02036147" w14:textId="77777777" w:rsidR="00DE38BF" w:rsidRPr="00280061" w:rsidRDefault="00AC23F3" w:rsidP="00E13A77">
    <w:pPr>
      <w:rPr>
        <w:sz w:val="18"/>
        <w:szCs w:val="18"/>
      </w:rPr>
    </w:pPr>
  </w:p>
  <w:p w14:paraId="56B7A128" w14:textId="4126ED10" w:rsidR="00DE38BF" w:rsidRPr="00F36FC6" w:rsidRDefault="00B04FF8" w:rsidP="00E13A77">
    <w:pPr>
      <w:pStyle w:val="Sidfot"/>
      <w:rPr>
        <w:rFonts w:ascii="Tahoma" w:hAnsi="Tahoma" w:cs="Tahoma"/>
        <w:sz w:val="16"/>
        <w:szCs w:val="16"/>
      </w:rPr>
    </w:pPr>
    <w:r>
      <w:rPr>
        <w:rFonts w:ascii="Tahoma" w:hAnsi="Tahoma" w:cs="Tahoma"/>
        <w:sz w:val="16"/>
        <w:szCs w:val="16"/>
      </w:rPr>
      <w:t>23-06-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70099" w14:textId="77777777" w:rsidR="00D21DC1" w:rsidRDefault="00D21DC1" w:rsidP="00D21DC1">
      <w:r>
        <w:separator/>
      </w:r>
    </w:p>
  </w:footnote>
  <w:footnote w:type="continuationSeparator" w:id="0">
    <w:p w14:paraId="2D382C6F" w14:textId="77777777" w:rsidR="00D21DC1" w:rsidRDefault="00D21DC1" w:rsidP="00D21DC1">
      <w:r>
        <w:continuationSeparator/>
      </w:r>
    </w:p>
  </w:footnote>
  <w:footnote w:id="1">
    <w:p w14:paraId="20AE6CAF" w14:textId="5651D809" w:rsidR="0080157B" w:rsidRDefault="0080157B">
      <w:pPr>
        <w:pStyle w:val="Fotnotstext"/>
      </w:pPr>
      <w:r>
        <w:rPr>
          <w:rStyle w:val="Fotnotsreferens"/>
        </w:rPr>
        <w:footnoteRef/>
      </w:r>
      <w:r>
        <w:t xml:space="preserve"> UN 20</w:t>
      </w:r>
      <w:r w:rsidR="00D54B90">
        <w:t>22/01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1" w:type="dxa"/>
      <w:tblLayout w:type="fixed"/>
      <w:tblCellMar>
        <w:left w:w="0" w:type="dxa"/>
        <w:right w:w="0" w:type="dxa"/>
      </w:tblCellMar>
      <w:tblLook w:val="04A0" w:firstRow="1" w:lastRow="0" w:firstColumn="1" w:lastColumn="0" w:noHBand="0" w:noVBand="1"/>
    </w:tblPr>
    <w:tblGrid>
      <w:gridCol w:w="482"/>
      <w:gridCol w:w="4339"/>
      <w:gridCol w:w="1109"/>
      <w:gridCol w:w="1269"/>
      <w:gridCol w:w="2572"/>
    </w:tblGrid>
    <w:tr w:rsidR="0044074F" w14:paraId="62A237E6" w14:textId="77777777" w:rsidTr="00C26B03">
      <w:trPr>
        <w:trHeight w:val="237"/>
      </w:trPr>
      <w:tc>
        <w:tcPr>
          <w:tcW w:w="482" w:type="dxa"/>
          <w:vMerge w:val="restart"/>
          <w:shd w:val="clear" w:color="auto" w:fill="auto"/>
        </w:tcPr>
        <w:p w14:paraId="4E0A3B4D" w14:textId="77777777" w:rsidR="0044074F" w:rsidRDefault="00C26B03" w:rsidP="00E22CAA">
          <w:pPr>
            <w:pStyle w:val="Sidhuvud"/>
            <w:spacing w:before="40"/>
          </w:pPr>
          <w:r w:rsidRPr="00385A5A">
            <w:rPr>
              <w:noProof/>
            </w:rPr>
            <w:drawing>
              <wp:inline distT="0" distB="0" distL="0" distR="0" wp14:anchorId="04392440" wp14:editId="1F30641F">
                <wp:extent cx="294640" cy="372745"/>
                <wp:effectExtent l="0" t="0" r="0" b="8255"/>
                <wp:docPr id="2" name="Bildobjekt 2" descr="Logotyp Danderyds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descr="Logotyp Danderyds komm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 cy="372745"/>
                        </a:xfrm>
                        <a:prstGeom prst="rect">
                          <a:avLst/>
                        </a:prstGeom>
                        <a:noFill/>
                        <a:ln>
                          <a:noFill/>
                        </a:ln>
                      </pic:spPr>
                    </pic:pic>
                  </a:graphicData>
                </a:graphic>
              </wp:inline>
            </w:drawing>
          </w:r>
        </w:p>
      </w:tc>
      <w:tc>
        <w:tcPr>
          <w:tcW w:w="4339" w:type="dxa"/>
          <w:vMerge w:val="restart"/>
          <w:shd w:val="clear" w:color="auto" w:fill="auto"/>
        </w:tcPr>
        <w:p w14:paraId="7991D907" w14:textId="77777777" w:rsidR="0044074F" w:rsidRPr="00E22CAA" w:rsidRDefault="00C26B03" w:rsidP="0044074F">
          <w:pPr>
            <w:pStyle w:val="Logotyptext"/>
            <w:rPr>
              <w:caps/>
            </w:rPr>
          </w:pPr>
          <w:r w:rsidRPr="00E22CAA">
            <w:rPr>
              <w:caps/>
            </w:rPr>
            <w:t>Danderyds kommun</w:t>
          </w:r>
        </w:p>
        <w:p w14:paraId="6B3FDC7F" w14:textId="77777777" w:rsidR="0044074F" w:rsidRPr="00E22CAA" w:rsidRDefault="00C26B03" w:rsidP="0044074F">
          <w:pPr>
            <w:pStyle w:val="Logotyptext"/>
            <w:rPr>
              <w:sz w:val="24"/>
            </w:rPr>
          </w:pPr>
          <w:r>
            <w:t xml:space="preserve"> </w:t>
          </w:r>
        </w:p>
      </w:tc>
      <w:tc>
        <w:tcPr>
          <w:tcW w:w="2378" w:type="dxa"/>
          <w:gridSpan w:val="2"/>
          <w:shd w:val="clear" w:color="auto" w:fill="auto"/>
        </w:tcPr>
        <w:p w14:paraId="0BFAF731" w14:textId="77777777" w:rsidR="0044074F" w:rsidRPr="009833BE" w:rsidRDefault="00AC23F3" w:rsidP="0044074F">
          <w:pPr>
            <w:pStyle w:val="Sidhuvud"/>
            <w:rPr>
              <w:rStyle w:val="Dokumenttyp"/>
              <w:rFonts w:eastAsia="Calibri"/>
            </w:rPr>
          </w:pPr>
        </w:p>
      </w:tc>
      <w:tc>
        <w:tcPr>
          <w:tcW w:w="2572" w:type="dxa"/>
          <w:shd w:val="clear" w:color="auto" w:fill="auto"/>
        </w:tcPr>
        <w:p w14:paraId="35E9BA70" w14:textId="77777777" w:rsidR="0044074F" w:rsidRDefault="00C26B03" w:rsidP="00E22CAA">
          <w:pPr>
            <w:pStyle w:val="Sidhuvud"/>
            <w:jc w:val="right"/>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r>
            <w:rPr>
              <w:rStyle w:val="Sidnummer"/>
            </w:rPr>
            <w:t xml:space="preserve"> </w:t>
          </w:r>
          <w:r w:rsidRPr="00AB2B32">
            <w:rPr>
              <w:rStyle w:val="Sidnummer"/>
            </w:rPr>
            <w:t>(</w:t>
          </w:r>
          <w:r>
            <w:rPr>
              <w:rStyle w:val="Sidnummer"/>
            </w:rPr>
            <w:fldChar w:fldCharType="begin"/>
          </w:r>
          <w:r>
            <w:rPr>
              <w:rStyle w:val="Sidnummer"/>
            </w:rPr>
            <w:instrText xml:space="preserve"> NUMPAGES  </w:instrText>
          </w:r>
          <w:r>
            <w:rPr>
              <w:rStyle w:val="Sidnummer"/>
            </w:rPr>
            <w:fldChar w:fldCharType="separate"/>
          </w:r>
          <w:r>
            <w:rPr>
              <w:rStyle w:val="Sidnummer"/>
              <w:noProof/>
            </w:rPr>
            <w:t>1</w:t>
          </w:r>
          <w:r>
            <w:rPr>
              <w:rStyle w:val="Sidnummer"/>
            </w:rPr>
            <w:fldChar w:fldCharType="end"/>
          </w:r>
          <w:r w:rsidRPr="00AB2B32">
            <w:rPr>
              <w:rStyle w:val="Sidnummer"/>
            </w:rPr>
            <w:t>)</w:t>
          </w:r>
        </w:p>
      </w:tc>
    </w:tr>
    <w:tr w:rsidR="0044074F" w14:paraId="00D57CC7" w14:textId="77777777" w:rsidTr="00C26B03">
      <w:trPr>
        <w:trHeight w:val="299"/>
      </w:trPr>
      <w:tc>
        <w:tcPr>
          <w:tcW w:w="482" w:type="dxa"/>
          <w:vMerge/>
          <w:shd w:val="clear" w:color="auto" w:fill="auto"/>
        </w:tcPr>
        <w:p w14:paraId="04474AE6" w14:textId="77777777" w:rsidR="0044074F" w:rsidRDefault="00AC23F3" w:rsidP="0044074F">
          <w:pPr>
            <w:pStyle w:val="Sidhuvud"/>
          </w:pPr>
        </w:p>
      </w:tc>
      <w:tc>
        <w:tcPr>
          <w:tcW w:w="4339" w:type="dxa"/>
          <w:vMerge/>
          <w:shd w:val="clear" w:color="auto" w:fill="auto"/>
        </w:tcPr>
        <w:p w14:paraId="3E1112F3" w14:textId="77777777" w:rsidR="0044074F" w:rsidRDefault="00AC23F3" w:rsidP="0044074F">
          <w:pPr>
            <w:pStyle w:val="Sidhuvud"/>
          </w:pPr>
        </w:p>
      </w:tc>
      <w:tc>
        <w:tcPr>
          <w:tcW w:w="1109" w:type="dxa"/>
          <w:shd w:val="clear" w:color="auto" w:fill="auto"/>
          <w:vAlign w:val="bottom"/>
        </w:tcPr>
        <w:p w14:paraId="3010D35D" w14:textId="77777777" w:rsidR="0044074F" w:rsidRDefault="00C26B03" w:rsidP="0044074F">
          <w:pPr>
            <w:pStyle w:val="SidhuvudRubrik"/>
          </w:pPr>
          <w:r w:rsidRPr="000348FC">
            <w:t>Datum</w:t>
          </w:r>
        </w:p>
      </w:tc>
      <w:tc>
        <w:tcPr>
          <w:tcW w:w="3841" w:type="dxa"/>
          <w:gridSpan w:val="2"/>
          <w:shd w:val="clear" w:color="auto" w:fill="auto"/>
          <w:vAlign w:val="bottom"/>
        </w:tcPr>
        <w:p w14:paraId="10895D85" w14:textId="77777777" w:rsidR="0044074F" w:rsidRDefault="00C26B03" w:rsidP="0044074F">
          <w:pPr>
            <w:pStyle w:val="SidhuvudRubrik"/>
          </w:pPr>
          <w:r w:rsidRPr="000348FC">
            <w:t>Diarienummer</w:t>
          </w:r>
        </w:p>
      </w:tc>
    </w:tr>
    <w:tr w:rsidR="0044074F" w14:paraId="7D6E1EBC" w14:textId="77777777" w:rsidTr="00C26B03">
      <w:trPr>
        <w:trHeight w:val="237"/>
      </w:trPr>
      <w:tc>
        <w:tcPr>
          <w:tcW w:w="482" w:type="dxa"/>
          <w:vMerge/>
          <w:shd w:val="clear" w:color="auto" w:fill="auto"/>
        </w:tcPr>
        <w:p w14:paraId="1920A062" w14:textId="77777777" w:rsidR="0044074F" w:rsidRDefault="00AC23F3" w:rsidP="0044074F">
          <w:pPr>
            <w:pStyle w:val="Sidhuvud"/>
          </w:pPr>
        </w:p>
      </w:tc>
      <w:tc>
        <w:tcPr>
          <w:tcW w:w="4339" w:type="dxa"/>
          <w:vMerge/>
          <w:shd w:val="clear" w:color="auto" w:fill="auto"/>
        </w:tcPr>
        <w:p w14:paraId="13B58B06" w14:textId="77777777" w:rsidR="0044074F" w:rsidRDefault="00AC23F3" w:rsidP="0044074F">
          <w:pPr>
            <w:pStyle w:val="Sidhuvud"/>
          </w:pPr>
        </w:p>
      </w:tc>
      <w:tc>
        <w:tcPr>
          <w:tcW w:w="1109" w:type="dxa"/>
          <w:shd w:val="clear" w:color="auto" w:fill="auto"/>
        </w:tcPr>
        <w:p w14:paraId="36A325BB" w14:textId="77777777" w:rsidR="0044074F" w:rsidRDefault="00AC23F3" w:rsidP="0044074F">
          <w:pPr>
            <w:pStyle w:val="Sidhuvud"/>
          </w:pPr>
        </w:p>
      </w:tc>
      <w:tc>
        <w:tcPr>
          <w:tcW w:w="3841" w:type="dxa"/>
          <w:gridSpan w:val="2"/>
          <w:shd w:val="clear" w:color="auto" w:fill="auto"/>
        </w:tcPr>
        <w:p w14:paraId="2BEB5023" w14:textId="77777777" w:rsidR="0044074F" w:rsidRDefault="00AC23F3" w:rsidP="0044074F">
          <w:pPr>
            <w:pStyle w:val="Sidhuvud"/>
          </w:pPr>
        </w:p>
      </w:tc>
    </w:tr>
  </w:tbl>
  <w:p w14:paraId="049E1234" w14:textId="77777777" w:rsidR="0044074F" w:rsidRPr="0044074F" w:rsidRDefault="00C26B03">
    <w:pPr>
      <w:pStyle w:val="Sidhuvud"/>
      <w:rPr>
        <w:sz w:val="20"/>
        <w:szCs w:val="20"/>
      </w:rPr>
    </w:pPr>
    <w:r w:rsidRPr="008C42B2">
      <w:rPr>
        <w:sz w:val="20"/>
        <w:szCs w:val="20"/>
      </w:rPr>
      <w:tab/>
      <w:t xml:space="preserve">                                                    </w:t>
    </w:r>
    <w:r>
      <w:rPr>
        <w:sz w:val="20"/>
        <w:szCs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644"/>
    <w:rsid w:val="00207B1D"/>
    <w:rsid w:val="00280061"/>
    <w:rsid w:val="00297644"/>
    <w:rsid w:val="003E2B3E"/>
    <w:rsid w:val="00566C2F"/>
    <w:rsid w:val="007737EF"/>
    <w:rsid w:val="007D255A"/>
    <w:rsid w:val="0080157B"/>
    <w:rsid w:val="00A6687E"/>
    <w:rsid w:val="00AC1DE7"/>
    <w:rsid w:val="00B04FF8"/>
    <w:rsid w:val="00B810A7"/>
    <w:rsid w:val="00B94922"/>
    <w:rsid w:val="00C26B03"/>
    <w:rsid w:val="00C765A9"/>
    <w:rsid w:val="00D21DC1"/>
    <w:rsid w:val="00D54B90"/>
    <w:rsid w:val="00F46EA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79671B"/>
  <w15:chartTrackingRefBased/>
  <w15:docId w15:val="{10B72E2F-DBFA-4E49-AE1B-B3D04341A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644"/>
    <w:pPr>
      <w:spacing w:after="0" w:line="240" w:lineRule="auto"/>
    </w:pPr>
    <w:rPr>
      <w:rFonts w:ascii="Times New Roman" w:eastAsia="Times New Roman" w:hAnsi="Times New Roman" w:cs="Times New Roman"/>
      <w:sz w:val="24"/>
      <w:szCs w:val="24"/>
      <w:lang w:eastAsia="sv-SE"/>
    </w:rPr>
  </w:style>
  <w:style w:type="paragraph" w:styleId="Rubrik4">
    <w:name w:val="heading 4"/>
    <w:basedOn w:val="Normal"/>
    <w:link w:val="Rubrik4Char"/>
    <w:uiPriority w:val="9"/>
    <w:qFormat/>
    <w:rsid w:val="00297644"/>
    <w:pPr>
      <w:spacing w:before="100" w:beforeAutospacing="1" w:after="100" w:afterAutospacing="1"/>
      <w:outlineLvl w:val="3"/>
    </w:pPr>
    <w:rPr>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297644"/>
    <w:pPr>
      <w:tabs>
        <w:tab w:val="center" w:pos="4536"/>
        <w:tab w:val="right" w:pos="9072"/>
      </w:tabs>
    </w:pPr>
  </w:style>
  <w:style w:type="character" w:customStyle="1" w:styleId="SidhuvudChar">
    <w:name w:val="Sidhuvud Char"/>
    <w:basedOn w:val="Standardstycketeckensnitt"/>
    <w:link w:val="Sidhuvud"/>
    <w:uiPriority w:val="99"/>
    <w:rsid w:val="00297644"/>
    <w:rPr>
      <w:rFonts w:ascii="Times New Roman" w:eastAsia="Times New Roman" w:hAnsi="Times New Roman" w:cs="Times New Roman"/>
      <w:sz w:val="24"/>
      <w:szCs w:val="24"/>
      <w:lang w:eastAsia="sv-SE"/>
    </w:rPr>
  </w:style>
  <w:style w:type="paragraph" w:styleId="Sidfot">
    <w:name w:val="footer"/>
    <w:basedOn w:val="Normal"/>
    <w:link w:val="SidfotChar"/>
    <w:uiPriority w:val="99"/>
    <w:rsid w:val="00297644"/>
    <w:pPr>
      <w:tabs>
        <w:tab w:val="center" w:pos="4536"/>
        <w:tab w:val="right" w:pos="9072"/>
      </w:tabs>
    </w:pPr>
  </w:style>
  <w:style w:type="character" w:customStyle="1" w:styleId="SidfotChar">
    <w:name w:val="Sidfot Char"/>
    <w:basedOn w:val="Standardstycketeckensnitt"/>
    <w:link w:val="Sidfot"/>
    <w:uiPriority w:val="99"/>
    <w:rsid w:val="00297644"/>
    <w:rPr>
      <w:rFonts w:ascii="Times New Roman" w:eastAsia="Times New Roman" w:hAnsi="Times New Roman" w:cs="Times New Roman"/>
      <w:sz w:val="24"/>
      <w:szCs w:val="24"/>
      <w:lang w:eastAsia="sv-SE"/>
    </w:rPr>
  </w:style>
  <w:style w:type="paragraph" w:customStyle="1" w:styleId="SidhuvudRubrik">
    <w:name w:val="Sidhuvud Rubrik"/>
    <w:basedOn w:val="Normal"/>
    <w:link w:val="SidhuvudRubrikChar"/>
    <w:uiPriority w:val="99"/>
    <w:rsid w:val="00297644"/>
    <w:rPr>
      <w:rFonts w:ascii="Arial" w:eastAsia="Calibri" w:hAnsi="Arial"/>
      <w:b/>
      <w:sz w:val="16"/>
      <w:lang w:eastAsia="en-US"/>
    </w:rPr>
  </w:style>
  <w:style w:type="character" w:customStyle="1" w:styleId="SidhuvudRubrikChar">
    <w:name w:val="Sidhuvud Rubrik Char"/>
    <w:link w:val="SidhuvudRubrik"/>
    <w:uiPriority w:val="99"/>
    <w:rsid w:val="00297644"/>
    <w:rPr>
      <w:rFonts w:ascii="Arial" w:eastAsia="Calibri" w:hAnsi="Arial" w:cs="Times New Roman"/>
      <w:b/>
      <w:sz w:val="16"/>
      <w:szCs w:val="24"/>
    </w:rPr>
  </w:style>
  <w:style w:type="paragraph" w:customStyle="1" w:styleId="Logotyptext">
    <w:name w:val="Logotyptext"/>
    <w:basedOn w:val="Normal"/>
    <w:link w:val="LogotyptextChar"/>
    <w:uiPriority w:val="99"/>
    <w:rsid w:val="00297644"/>
    <w:pPr>
      <w:spacing w:line="320" w:lineRule="exact"/>
    </w:pPr>
    <w:rPr>
      <w:rFonts w:eastAsia="Calibri"/>
      <w:sz w:val="32"/>
      <w:lang w:eastAsia="en-US"/>
    </w:rPr>
  </w:style>
  <w:style w:type="character" w:customStyle="1" w:styleId="Dokumenttyp">
    <w:name w:val="Dokumenttyp"/>
    <w:uiPriority w:val="99"/>
    <w:rsid w:val="00297644"/>
    <w:rPr>
      <w:rFonts w:ascii="Arial" w:hAnsi="Arial"/>
      <w:b/>
      <w:sz w:val="24"/>
    </w:rPr>
  </w:style>
  <w:style w:type="character" w:customStyle="1" w:styleId="LogotyptextChar">
    <w:name w:val="Logotyptext Char"/>
    <w:link w:val="Logotyptext"/>
    <w:uiPriority w:val="99"/>
    <w:rsid w:val="00297644"/>
    <w:rPr>
      <w:rFonts w:ascii="Times New Roman" w:eastAsia="Calibri" w:hAnsi="Times New Roman" w:cs="Times New Roman"/>
      <w:sz w:val="32"/>
      <w:szCs w:val="24"/>
    </w:rPr>
  </w:style>
  <w:style w:type="character" w:styleId="Sidnummer">
    <w:name w:val="page number"/>
    <w:uiPriority w:val="99"/>
    <w:rsid w:val="00297644"/>
    <w:rPr>
      <w:rFonts w:ascii="Times New Roman" w:hAnsi="Times New Roman"/>
      <w:sz w:val="24"/>
    </w:rPr>
  </w:style>
  <w:style w:type="character" w:customStyle="1" w:styleId="Rubrik4Char">
    <w:name w:val="Rubrik 4 Char"/>
    <w:basedOn w:val="Standardstycketeckensnitt"/>
    <w:link w:val="Rubrik4"/>
    <w:uiPriority w:val="9"/>
    <w:rsid w:val="00297644"/>
    <w:rPr>
      <w:rFonts w:ascii="Times New Roman" w:eastAsia="Times New Roman" w:hAnsi="Times New Roman" w:cs="Times New Roman"/>
      <w:b/>
      <w:bCs/>
      <w:sz w:val="24"/>
      <w:szCs w:val="24"/>
      <w:lang w:eastAsia="sv-SE"/>
    </w:rPr>
  </w:style>
  <w:style w:type="paragraph" w:styleId="Normalwebb">
    <w:name w:val="Normal (Web)"/>
    <w:basedOn w:val="Normal"/>
    <w:uiPriority w:val="99"/>
    <w:semiHidden/>
    <w:unhideWhenUsed/>
    <w:rsid w:val="00297644"/>
    <w:pPr>
      <w:spacing w:before="100" w:beforeAutospacing="1" w:after="100" w:afterAutospacing="1"/>
    </w:pPr>
  </w:style>
  <w:style w:type="table" w:styleId="Tabellrutnt">
    <w:name w:val="Table Grid"/>
    <w:basedOn w:val="Normaltabell"/>
    <w:uiPriority w:val="39"/>
    <w:rsid w:val="00D21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6C2F"/>
    <w:pPr>
      <w:autoSpaceDE w:val="0"/>
      <w:autoSpaceDN w:val="0"/>
      <w:adjustRightInd w:val="0"/>
      <w:spacing w:after="0" w:line="240" w:lineRule="auto"/>
    </w:pPr>
    <w:rPr>
      <w:rFonts w:ascii="Gotham Book" w:hAnsi="Gotham Book" w:cs="Gotham Book"/>
      <w:color w:val="000000"/>
      <w:sz w:val="24"/>
      <w:szCs w:val="24"/>
    </w:rPr>
  </w:style>
  <w:style w:type="paragraph" w:styleId="Fotnotstext">
    <w:name w:val="footnote text"/>
    <w:basedOn w:val="Normal"/>
    <w:link w:val="FotnotstextChar"/>
    <w:uiPriority w:val="99"/>
    <w:semiHidden/>
    <w:unhideWhenUsed/>
    <w:rsid w:val="0080157B"/>
    <w:rPr>
      <w:sz w:val="20"/>
      <w:szCs w:val="20"/>
    </w:rPr>
  </w:style>
  <w:style w:type="character" w:customStyle="1" w:styleId="FotnotstextChar">
    <w:name w:val="Fotnotstext Char"/>
    <w:basedOn w:val="Standardstycketeckensnitt"/>
    <w:link w:val="Fotnotstext"/>
    <w:uiPriority w:val="99"/>
    <w:semiHidden/>
    <w:rsid w:val="0080157B"/>
    <w:rPr>
      <w:rFonts w:ascii="Times New Roman" w:eastAsia="Times New Roman" w:hAnsi="Times New Roman" w:cs="Times New Roman"/>
      <w:sz w:val="20"/>
      <w:szCs w:val="20"/>
      <w:lang w:eastAsia="sv-SE"/>
    </w:rPr>
  </w:style>
  <w:style w:type="character" w:styleId="Fotnotsreferens">
    <w:name w:val="footnote reference"/>
    <w:basedOn w:val="Standardstycketeckensnitt"/>
    <w:uiPriority w:val="99"/>
    <w:semiHidden/>
    <w:unhideWhenUsed/>
    <w:rsid w:val="0080157B"/>
    <w:rPr>
      <w:vertAlign w:val="superscript"/>
    </w:rPr>
  </w:style>
  <w:style w:type="character" w:styleId="Hyperlnk">
    <w:name w:val="Hyperlink"/>
    <w:basedOn w:val="Standardstycketeckensnitt"/>
    <w:uiPriority w:val="99"/>
    <w:semiHidden/>
    <w:unhideWhenUsed/>
    <w:rsid w:val="008015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807888">
      <w:bodyDiv w:val="1"/>
      <w:marLeft w:val="0"/>
      <w:marRight w:val="0"/>
      <w:marTop w:val="0"/>
      <w:marBottom w:val="0"/>
      <w:divBdr>
        <w:top w:val="none" w:sz="0" w:space="0" w:color="auto"/>
        <w:left w:val="none" w:sz="0" w:space="0" w:color="auto"/>
        <w:bottom w:val="none" w:sz="0" w:space="0" w:color="auto"/>
        <w:right w:val="none" w:sz="0" w:space="0" w:color="auto"/>
      </w:divBdr>
      <w:divsChild>
        <w:div w:id="1065840162">
          <w:marLeft w:val="0"/>
          <w:marRight w:val="0"/>
          <w:marTop w:val="0"/>
          <w:marBottom w:val="0"/>
          <w:divBdr>
            <w:top w:val="none" w:sz="0" w:space="0" w:color="auto"/>
            <w:left w:val="none" w:sz="0" w:space="0" w:color="auto"/>
            <w:bottom w:val="none" w:sz="0" w:space="0" w:color="auto"/>
            <w:right w:val="none" w:sz="0" w:space="0" w:color="auto"/>
          </w:divBdr>
          <w:divsChild>
            <w:div w:id="1638148547">
              <w:marLeft w:val="0"/>
              <w:marRight w:val="0"/>
              <w:marTop w:val="0"/>
              <w:marBottom w:val="0"/>
              <w:divBdr>
                <w:top w:val="none" w:sz="0" w:space="0" w:color="auto"/>
                <w:left w:val="none" w:sz="0" w:space="0" w:color="auto"/>
                <w:bottom w:val="none" w:sz="0" w:space="0" w:color="auto"/>
                <w:right w:val="none" w:sz="0" w:space="0" w:color="auto"/>
              </w:divBdr>
              <w:divsChild>
                <w:div w:id="1294797514">
                  <w:marLeft w:val="0"/>
                  <w:marRight w:val="0"/>
                  <w:marTop w:val="0"/>
                  <w:marBottom w:val="0"/>
                  <w:divBdr>
                    <w:top w:val="none" w:sz="0" w:space="0" w:color="auto"/>
                    <w:left w:val="none" w:sz="0" w:space="0" w:color="auto"/>
                    <w:bottom w:val="none" w:sz="0" w:space="0" w:color="auto"/>
                    <w:right w:val="none" w:sz="0" w:space="0" w:color="auto"/>
                  </w:divBdr>
                  <w:divsChild>
                    <w:div w:id="1153333288">
                      <w:marLeft w:val="0"/>
                      <w:marRight w:val="0"/>
                      <w:marTop w:val="0"/>
                      <w:marBottom w:val="0"/>
                      <w:divBdr>
                        <w:top w:val="none" w:sz="0" w:space="0" w:color="auto"/>
                        <w:left w:val="none" w:sz="0" w:space="0" w:color="auto"/>
                        <w:bottom w:val="none" w:sz="0" w:space="0" w:color="auto"/>
                        <w:right w:val="none" w:sz="0" w:space="0" w:color="auto"/>
                      </w:divBdr>
                      <w:divsChild>
                        <w:div w:id="1382752460">
                          <w:marLeft w:val="0"/>
                          <w:marRight w:val="0"/>
                          <w:marTop w:val="0"/>
                          <w:marBottom w:val="0"/>
                          <w:divBdr>
                            <w:top w:val="none" w:sz="0" w:space="0" w:color="auto"/>
                            <w:left w:val="none" w:sz="0" w:space="0" w:color="auto"/>
                            <w:bottom w:val="none" w:sz="0" w:space="0" w:color="auto"/>
                            <w:right w:val="none" w:sz="0" w:space="0" w:color="auto"/>
                          </w:divBdr>
                          <w:divsChild>
                            <w:div w:id="240413322">
                              <w:marLeft w:val="0"/>
                              <w:marRight w:val="0"/>
                              <w:marTop w:val="0"/>
                              <w:marBottom w:val="0"/>
                              <w:divBdr>
                                <w:top w:val="none" w:sz="0" w:space="0" w:color="auto"/>
                                <w:left w:val="none" w:sz="0" w:space="0" w:color="auto"/>
                                <w:bottom w:val="none" w:sz="0" w:space="0" w:color="auto"/>
                                <w:right w:val="none" w:sz="0" w:space="0" w:color="auto"/>
                              </w:divBdr>
                              <w:divsChild>
                                <w:div w:id="21472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06673">
      <w:bodyDiv w:val="1"/>
      <w:marLeft w:val="0"/>
      <w:marRight w:val="0"/>
      <w:marTop w:val="0"/>
      <w:marBottom w:val="0"/>
      <w:divBdr>
        <w:top w:val="none" w:sz="0" w:space="0" w:color="auto"/>
        <w:left w:val="none" w:sz="0" w:space="0" w:color="auto"/>
        <w:bottom w:val="none" w:sz="0" w:space="0" w:color="auto"/>
        <w:right w:val="none" w:sz="0" w:space="0" w:color="auto"/>
      </w:divBdr>
      <w:divsChild>
        <w:div w:id="1895239582">
          <w:marLeft w:val="0"/>
          <w:marRight w:val="0"/>
          <w:marTop w:val="0"/>
          <w:marBottom w:val="0"/>
          <w:divBdr>
            <w:top w:val="none" w:sz="0" w:space="0" w:color="auto"/>
            <w:left w:val="none" w:sz="0" w:space="0" w:color="auto"/>
            <w:bottom w:val="none" w:sz="0" w:space="0" w:color="auto"/>
            <w:right w:val="none" w:sz="0" w:space="0" w:color="auto"/>
          </w:divBdr>
          <w:divsChild>
            <w:div w:id="54013364">
              <w:marLeft w:val="0"/>
              <w:marRight w:val="0"/>
              <w:marTop w:val="0"/>
              <w:marBottom w:val="0"/>
              <w:divBdr>
                <w:top w:val="none" w:sz="0" w:space="0" w:color="auto"/>
                <w:left w:val="none" w:sz="0" w:space="0" w:color="auto"/>
                <w:bottom w:val="none" w:sz="0" w:space="0" w:color="auto"/>
                <w:right w:val="none" w:sz="0" w:space="0" w:color="auto"/>
              </w:divBdr>
              <w:divsChild>
                <w:div w:id="2097314901">
                  <w:marLeft w:val="0"/>
                  <w:marRight w:val="0"/>
                  <w:marTop w:val="0"/>
                  <w:marBottom w:val="0"/>
                  <w:divBdr>
                    <w:top w:val="none" w:sz="0" w:space="0" w:color="auto"/>
                    <w:left w:val="none" w:sz="0" w:space="0" w:color="auto"/>
                    <w:bottom w:val="none" w:sz="0" w:space="0" w:color="auto"/>
                    <w:right w:val="none" w:sz="0" w:space="0" w:color="auto"/>
                  </w:divBdr>
                  <w:divsChild>
                    <w:div w:id="1051348961">
                      <w:marLeft w:val="0"/>
                      <w:marRight w:val="0"/>
                      <w:marTop w:val="0"/>
                      <w:marBottom w:val="0"/>
                      <w:divBdr>
                        <w:top w:val="none" w:sz="0" w:space="0" w:color="auto"/>
                        <w:left w:val="none" w:sz="0" w:space="0" w:color="auto"/>
                        <w:bottom w:val="none" w:sz="0" w:space="0" w:color="auto"/>
                        <w:right w:val="none" w:sz="0" w:space="0" w:color="auto"/>
                      </w:divBdr>
                      <w:divsChild>
                        <w:div w:id="507017042">
                          <w:marLeft w:val="0"/>
                          <w:marRight w:val="0"/>
                          <w:marTop w:val="0"/>
                          <w:marBottom w:val="0"/>
                          <w:divBdr>
                            <w:top w:val="none" w:sz="0" w:space="0" w:color="auto"/>
                            <w:left w:val="none" w:sz="0" w:space="0" w:color="auto"/>
                            <w:bottom w:val="none" w:sz="0" w:space="0" w:color="auto"/>
                            <w:right w:val="none" w:sz="0" w:space="0" w:color="auto"/>
                          </w:divBdr>
                          <w:divsChild>
                            <w:div w:id="1031682199">
                              <w:marLeft w:val="0"/>
                              <w:marRight w:val="0"/>
                              <w:marTop w:val="0"/>
                              <w:marBottom w:val="0"/>
                              <w:divBdr>
                                <w:top w:val="none" w:sz="0" w:space="0" w:color="auto"/>
                                <w:left w:val="none" w:sz="0" w:space="0" w:color="auto"/>
                                <w:bottom w:val="none" w:sz="0" w:space="0" w:color="auto"/>
                                <w:right w:val="none" w:sz="0" w:space="0" w:color="auto"/>
                              </w:divBdr>
                              <w:divsChild>
                                <w:div w:id="19586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25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479C0-5EB5-4998-8DC1-F8CEC5E3C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55</Words>
  <Characters>1356</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Lundberg</dc:creator>
  <cp:keywords/>
  <dc:description/>
  <cp:lastModifiedBy>Lisa Lundberg</cp:lastModifiedBy>
  <cp:revision>8</cp:revision>
  <cp:lastPrinted>2022-06-07T11:39:00Z</cp:lastPrinted>
  <dcterms:created xsi:type="dcterms:W3CDTF">2023-06-26T09:16:00Z</dcterms:created>
  <dcterms:modified xsi:type="dcterms:W3CDTF">2023-09-08T11:41:00Z</dcterms:modified>
</cp:coreProperties>
</file>